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468" w:rsidRDefault="00985468" w:rsidP="00985468">
      <w:pPr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Folgende Bedingungen müssen erfüllt sein:</w:t>
      </w:r>
    </w:p>
    <w:p w:rsidR="00985468" w:rsidRPr="0039704A" w:rsidRDefault="00985468" w:rsidP="00985468">
      <w:pPr>
        <w:rPr>
          <w:sz w:val="14"/>
        </w:rPr>
      </w:pPr>
    </w:p>
    <w:p w:rsidR="00985468" w:rsidRDefault="00985468" w:rsidP="00985468">
      <w:pPr>
        <w:pStyle w:val="Listenabsatz"/>
        <w:numPr>
          <w:ilvl w:val="0"/>
          <w:numId w:val="2"/>
        </w:numPr>
      </w:pPr>
      <w:r>
        <w:t>Sie haben Ihr Unternehmen zwischen dem 01.01.2015 und dem 31.12.2017 gegründet bzw. übernommen.</w:t>
      </w:r>
    </w:p>
    <w:p w:rsidR="00985468" w:rsidRPr="00985468" w:rsidRDefault="00985468" w:rsidP="00985468">
      <w:pPr>
        <w:pStyle w:val="Listenabsatz"/>
        <w:rPr>
          <w:sz w:val="10"/>
        </w:rPr>
      </w:pPr>
    </w:p>
    <w:p w:rsidR="00985468" w:rsidRDefault="00985468" w:rsidP="00985468">
      <w:pPr>
        <w:pStyle w:val="Listenabsatz"/>
        <w:numPr>
          <w:ilvl w:val="0"/>
          <w:numId w:val="2"/>
        </w:numPr>
      </w:pPr>
      <w:r>
        <w:t xml:space="preserve">Ihr Unternehmen hat seinen Hauptsitz  im einstigen </w:t>
      </w:r>
      <w:r w:rsidRPr="00C973A2">
        <w:rPr>
          <w:i/>
        </w:rPr>
        <w:t>Kreis Zeitz</w:t>
      </w:r>
      <w:r w:rsidR="00C973A2">
        <w:t>*</w:t>
      </w:r>
      <w:r>
        <w:t>.</w:t>
      </w:r>
    </w:p>
    <w:p w:rsidR="00985468" w:rsidRPr="0039704A" w:rsidRDefault="00985468" w:rsidP="00985468">
      <w:pPr>
        <w:pStyle w:val="Listenabsatz"/>
        <w:rPr>
          <w:sz w:val="14"/>
        </w:rPr>
      </w:pPr>
    </w:p>
    <w:p w:rsidR="00985468" w:rsidRPr="00985468" w:rsidRDefault="00555642" w:rsidP="00985468">
      <w:r>
        <w:rPr>
          <w:b/>
          <w:color w:val="00B050"/>
          <w:sz w:val="24"/>
          <w:u w:val="single"/>
        </w:rPr>
        <w:t>Wie kann ich t</w:t>
      </w:r>
      <w:r w:rsidR="00891D65">
        <w:rPr>
          <w:b/>
          <w:color w:val="00B050"/>
          <w:sz w:val="24"/>
          <w:u w:val="single"/>
        </w:rPr>
        <w:t>eilnehmen</w:t>
      </w:r>
      <w:r w:rsidR="00985468" w:rsidRPr="00985468">
        <w:rPr>
          <w:b/>
          <w:color w:val="00B050"/>
          <w:sz w:val="24"/>
          <w:u w:val="single"/>
        </w:rPr>
        <w:t>?</w:t>
      </w:r>
    </w:p>
    <w:p w:rsidR="00D20DC1" w:rsidRPr="0039704A" w:rsidRDefault="00D20DC1" w:rsidP="00985468">
      <w:pPr>
        <w:rPr>
          <w:sz w:val="14"/>
        </w:rPr>
      </w:pPr>
    </w:p>
    <w:p w:rsidR="00891D65" w:rsidRDefault="00891D65" w:rsidP="00985468">
      <w:r>
        <w:t xml:space="preserve">Reichen Sie </w:t>
      </w:r>
      <w:r w:rsidR="00A12216">
        <w:t xml:space="preserve">dazu die </w:t>
      </w:r>
      <w:r w:rsidR="00FC327A">
        <w:t xml:space="preserve">nachstehend </w:t>
      </w:r>
      <w:r w:rsidR="001F5731">
        <w:t>aufgeführten</w:t>
      </w:r>
      <w:r w:rsidR="00A12216">
        <w:t xml:space="preserve"> Unterlagen im Kontaktbüro der Stadtverwaltung Zeitz ein, oder übersenden uns </w:t>
      </w:r>
      <w:r w:rsidR="00FC327A">
        <w:t>diese</w:t>
      </w:r>
      <w:r w:rsidR="00A12216">
        <w:t xml:space="preserve"> </w:t>
      </w:r>
      <w:r w:rsidR="00777A6B">
        <w:t>per Fax, oder digital per E-</w:t>
      </w:r>
      <w:r w:rsidR="00FC327A">
        <w:t>Mail.</w:t>
      </w:r>
    </w:p>
    <w:p w:rsidR="00A12216" w:rsidRPr="0039704A" w:rsidRDefault="00A12216" w:rsidP="00985468">
      <w:pPr>
        <w:rPr>
          <w:sz w:val="14"/>
          <w:u w:val="single"/>
        </w:rPr>
      </w:pPr>
    </w:p>
    <w:p w:rsidR="00891D65" w:rsidRDefault="00A12216" w:rsidP="00891D65">
      <w:pPr>
        <w:pStyle w:val="Listenabsatz"/>
        <w:numPr>
          <w:ilvl w:val="0"/>
          <w:numId w:val="9"/>
        </w:numPr>
      </w:pPr>
      <w:r>
        <w:t xml:space="preserve">Den vollständig ausgefüllten Fragebogen. </w:t>
      </w:r>
      <w:r w:rsidR="00891D65">
        <w:t>Wenn der Platz nicht reicht, kein Problem. Gern können Sie die Fragen auch auf einem Extrablatt beantworten.</w:t>
      </w:r>
    </w:p>
    <w:p w:rsidR="00891D65" w:rsidRPr="00891D65" w:rsidRDefault="00891D65" w:rsidP="00891D65">
      <w:pPr>
        <w:pStyle w:val="Listenabsatz"/>
        <w:rPr>
          <w:sz w:val="10"/>
        </w:rPr>
      </w:pPr>
    </w:p>
    <w:p w:rsidR="00D20DC1" w:rsidRDefault="00A12216" w:rsidP="00891D65">
      <w:pPr>
        <w:pStyle w:val="Listenabsatz"/>
        <w:numPr>
          <w:ilvl w:val="0"/>
          <w:numId w:val="9"/>
        </w:numPr>
      </w:pPr>
      <w:r>
        <w:t>Foto- und Werbematerialien</w:t>
      </w:r>
    </w:p>
    <w:p w:rsidR="00891D65" w:rsidRPr="00891D65" w:rsidRDefault="00891D65" w:rsidP="00891D65">
      <w:pPr>
        <w:pStyle w:val="Listenabsatz"/>
        <w:rPr>
          <w:sz w:val="10"/>
        </w:rPr>
      </w:pPr>
    </w:p>
    <w:p w:rsidR="00891D65" w:rsidRDefault="00A12216" w:rsidP="00891D65">
      <w:pPr>
        <w:pStyle w:val="Listenabsatz"/>
        <w:numPr>
          <w:ilvl w:val="0"/>
          <w:numId w:val="9"/>
        </w:numPr>
      </w:pPr>
      <w:r>
        <w:t>Ein Nac</w:t>
      </w:r>
      <w:r w:rsidR="00C973A2">
        <w:t>hweis über die Existenzgründung,</w:t>
      </w:r>
      <w:r>
        <w:t xml:space="preserve"> bzw. die Firmenübernahme. Hierzu zählt eine Kopie der </w:t>
      </w:r>
      <w:proofErr w:type="spellStart"/>
      <w:r>
        <w:t>Gewerbean</w:t>
      </w:r>
      <w:proofErr w:type="spellEnd"/>
      <w:r>
        <w:t xml:space="preserve">-, bzw. Gewerbeummeldung. Sollten Sie eine freiberufliche Tätigkeit ausüben, reicht eine Bestätigung vom zuständigen Finanzamt.  </w:t>
      </w:r>
    </w:p>
    <w:p w:rsidR="000B2D88" w:rsidRDefault="000B2D88" w:rsidP="00891D65">
      <w:pPr>
        <w:pStyle w:val="Listenabsatz"/>
        <w:numPr>
          <w:ilvl w:val="0"/>
          <w:numId w:val="9"/>
        </w:numPr>
      </w:pPr>
      <w:r>
        <w:t>Sie engagieren sich für die Region in einem Ehrenamt? Lassen Sie es uns wissen!</w:t>
      </w:r>
    </w:p>
    <w:p w:rsidR="00985468" w:rsidRPr="00421E32" w:rsidRDefault="00985468" w:rsidP="00985468">
      <w:pPr>
        <w:rPr>
          <w:sz w:val="14"/>
        </w:rPr>
      </w:pPr>
    </w:p>
    <w:p w:rsidR="00985468" w:rsidRDefault="00985468" w:rsidP="00985468">
      <w:r>
        <w:t>Natürlich dürfen sich auch Unternehmer/innen bewerben, die sich schon früher um den „</w:t>
      </w:r>
      <w:proofErr w:type="spellStart"/>
      <w:r>
        <w:t>Zeitzer</w:t>
      </w:r>
      <w:proofErr w:type="spellEnd"/>
      <w:r>
        <w:t xml:space="preserve"> Michael“ beworben haben und die </w:t>
      </w:r>
      <w:r w:rsidR="0039704A">
        <w:t>Bewerbungsk</w:t>
      </w:r>
      <w:r>
        <w:t>riterien erfüllen.</w:t>
      </w:r>
    </w:p>
    <w:p w:rsidR="00421E32" w:rsidRPr="00421E32" w:rsidRDefault="00421E32" w:rsidP="00985468">
      <w:pPr>
        <w:rPr>
          <w:sz w:val="14"/>
        </w:rPr>
      </w:pPr>
    </w:p>
    <w:p w:rsidR="00985468" w:rsidRDefault="0027347E" w:rsidP="0027347E">
      <w:pPr>
        <w:jc w:val="center"/>
        <w:rPr>
          <w:color w:val="FF0000"/>
        </w:rPr>
      </w:pPr>
      <w:r>
        <w:rPr>
          <w:color w:val="FF0000"/>
        </w:rPr>
        <w:t xml:space="preserve">Ihre Teilnahmeunterlagen müssen spätestens am </w:t>
      </w:r>
      <w:r w:rsidRPr="0027347E">
        <w:rPr>
          <w:b/>
          <w:color w:val="FF0000"/>
        </w:rPr>
        <w:t>16. November 2018</w:t>
      </w:r>
      <w:r>
        <w:rPr>
          <w:color w:val="FF0000"/>
        </w:rPr>
        <w:t xml:space="preserve"> im Kontaktbüro vorliegen.</w:t>
      </w:r>
    </w:p>
    <w:p w:rsidR="0076253F" w:rsidRDefault="0076253F">
      <w:pPr>
        <w:rPr>
          <w:b/>
          <w:color w:val="00B050"/>
          <w:sz w:val="24"/>
          <w:u w:val="single"/>
        </w:rPr>
      </w:pPr>
    </w:p>
    <w:p w:rsidR="00CB4A6B" w:rsidRDefault="00190E04">
      <w:pPr>
        <w:rPr>
          <w:b/>
          <w:color w:val="00B050"/>
          <w:sz w:val="24"/>
          <w:u w:val="single"/>
        </w:rPr>
      </w:pPr>
      <w:r>
        <w:rPr>
          <w:b/>
          <w:color w:val="00B050"/>
          <w:sz w:val="24"/>
          <w:u w:val="single"/>
        </w:rPr>
        <w:lastRenderedPageBreak/>
        <w:t>B</w:t>
      </w:r>
      <w:r w:rsidR="00CB4A6B">
        <w:rPr>
          <w:b/>
          <w:color w:val="00B050"/>
          <w:sz w:val="24"/>
          <w:u w:val="single"/>
        </w:rPr>
        <w:t>ewerbungsunterlagen</w:t>
      </w:r>
    </w:p>
    <w:p w:rsidR="00CB4A6B" w:rsidRPr="0076253F" w:rsidRDefault="00CB4A6B">
      <w:pPr>
        <w:rPr>
          <w:b/>
          <w:color w:val="00B050"/>
          <w:sz w:val="14"/>
          <w:u w:val="single"/>
        </w:rPr>
      </w:pPr>
    </w:p>
    <w:p w:rsidR="00CB4A6B" w:rsidRDefault="0039704A">
      <w:r>
        <w:t>Firmen</w:t>
      </w:r>
      <w:r w:rsidR="00CB4A6B">
        <w:t xml:space="preserve">name: </w:t>
      </w:r>
      <w:r w:rsidR="00CB4A6B" w:rsidRPr="00CB4A6B">
        <w:rPr>
          <w:sz w:val="24"/>
        </w:rPr>
        <w:t>…………………………</w:t>
      </w:r>
      <w:r w:rsidR="00CB4A6B">
        <w:rPr>
          <w:sz w:val="24"/>
        </w:rPr>
        <w:t>……………………</w:t>
      </w:r>
    </w:p>
    <w:p w:rsidR="00CB4A6B" w:rsidRDefault="00CB4A6B">
      <w:r>
        <w:t>Geschäftsführer:</w:t>
      </w:r>
    </w:p>
    <w:p w:rsidR="00CB4A6B" w:rsidRPr="00CB4A6B" w:rsidRDefault="00CB4A6B">
      <w:pPr>
        <w:rPr>
          <w:sz w:val="24"/>
        </w:rPr>
      </w:pPr>
      <w:r w:rsidRPr="00CB4A6B">
        <w:rPr>
          <w:sz w:val="24"/>
        </w:rPr>
        <w:t>………………………………</w:t>
      </w:r>
      <w:r>
        <w:rPr>
          <w:sz w:val="24"/>
        </w:rPr>
        <w:t>…………...</w:t>
      </w:r>
      <w:r w:rsidRPr="00CB4A6B">
        <w:rPr>
          <w:sz w:val="24"/>
        </w:rPr>
        <w:t>….</w:t>
      </w:r>
    </w:p>
    <w:p w:rsidR="00CB4A6B" w:rsidRDefault="00CB4A6B">
      <w:r>
        <w:t>Anschrift Unternehmen:</w:t>
      </w:r>
    </w:p>
    <w:p w:rsidR="00CB4A6B" w:rsidRPr="0039704A" w:rsidRDefault="00CB4A6B">
      <w:pPr>
        <w:rPr>
          <w:sz w:val="28"/>
        </w:rPr>
      </w:pPr>
      <w:r w:rsidRPr="0039704A">
        <w:rPr>
          <w:sz w:val="28"/>
        </w:rPr>
        <w:t>…</w:t>
      </w:r>
      <w:r w:rsidR="0039704A" w:rsidRPr="0039704A">
        <w:rPr>
          <w:sz w:val="28"/>
        </w:rPr>
        <w:t>…………………………………… …….</w:t>
      </w:r>
      <w:r w:rsidRPr="0039704A">
        <w:rPr>
          <w:sz w:val="28"/>
        </w:rPr>
        <w:t>……………………………...</w:t>
      </w:r>
      <w:r w:rsidR="0039704A" w:rsidRPr="0039704A">
        <w:rPr>
          <w:sz w:val="28"/>
        </w:rPr>
        <w:t>...</w:t>
      </w:r>
    </w:p>
    <w:p w:rsidR="00CB4A6B" w:rsidRDefault="00CB4A6B">
      <w:r>
        <w:t>Tel.</w:t>
      </w:r>
      <w:r w:rsidR="00895392">
        <w:t>n</w:t>
      </w:r>
      <w:r>
        <w:t>r.:</w:t>
      </w:r>
    </w:p>
    <w:p w:rsidR="00CB4A6B" w:rsidRPr="00CB4A6B" w:rsidRDefault="00CB4A6B">
      <w:pPr>
        <w:rPr>
          <w:sz w:val="24"/>
        </w:rPr>
      </w:pPr>
      <w:r w:rsidRPr="00CB4A6B">
        <w:rPr>
          <w:sz w:val="24"/>
        </w:rPr>
        <w:t>…………………</w:t>
      </w:r>
      <w:r>
        <w:rPr>
          <w:sz w:val="24"/>
        </w:rPr>
        <w:t>…..</w:t>
      </w:r>
      <w:r w:rsidRPr="00CB4A6B">
        <w:rPr>
          <w:sz w:val="24"/>
        </w:rPr>
        <w:t>………………………..</w:t>
      </w:r>
    </w:p>
    <w:p w:rsidR="00CB4A6B" w:rsidRDefault="00CB4A6B">
      <w:r>
        <w:t>E-Mail:</w:t>
      </w:r>
    </w:p>
    <w:p w:rsidR="00CB4A6B" w:rsidRPr="00CB4A6B" w:rsidRDefault="00CB4A6B">
      <w:pPr>
        <w:rPr>
          <w:sz w:val="24"/>
        </w:rPr>
      </w:pPr>
      <w:r w:rsidRPr="00CB4A6B">
        <w:rPr>
          <w:sz w:val="24"/>
        </w:rPr>
        <w:t>………………</w:t>
      </w:r>
      <w:r>
        <w:rPr>
          <w:sz w:val="24"/>
        </w:rPr>
        <w:t>…..</w:t>
      </w:r>
      <w:r w:rsidRPr="00CB4A6B">
        <w:rPr>
          <w:sz w:val="24"/>
        </w:rPr>
        <w:t>…………………………..</w:t>
      </w:r>
    </w:p>
    <w:p w:rsidR="00CB4A6B" w:rsidRPr="0039704A" w:rsidRDefault="00CB4A6B">
      <w:pPr>
        <w:rPr>
          <w:sz w:val="14"/>
        </w:rPr>
      </w:pPr>
    </w:p>
    <w:p w:rsidR="00CB4A6B" w:rsidRPr="00CB4A6B" w:rsidRDefault="00CB4A6B">
      <w:pPr>
        <w:rPr>
          <w:u w:val="single"/>
        </w:rPr>
      </w:pPr>
      <w:r w:rsidRPr="00CB4A6B">
        <w:rPr>
          <w:u w:val="single"/>
        </w:rPr>
        <w:t>In welcher Branche sind Sie tätig</w:t>
      </w:r>
      <w:proofErr w:type="gramStart"/>
      <w:r w:rsidRPr="00CB4A6B">
        <w:rPr>
          <w:u w:val="single"/>
        </w:rPr>
        <w:t>?</w:t>
      </w:r>
      <w:r w:rsidR="00FC327A">
        <w:rPr>
          <w:u w:val="single"/>
        </w:rPr>
        <w:t>:</w:t>
      </w:r>
      <w:proofErr w:type="gramEnd"/>
    </w:p>
    <w:p w:rsidR="00CB4A6B" w:rsidRPr="0039704A" w:rsidRDefault="00CB4A6B">
      <w:pPr>
        <w:rPr>
          <w:sz w:val="10"/>
        </w:rPr>
      </w:pPr>
      <w:r>
        <w:t xml:space="preserve">     </w:t>
      </w:r>
    </w:p>
    <w:p w:rsidR="00CB4A6B" w:rsidRDefault="00CB4A6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C0C00A" wp14:editId="269418CD">
                <wp:simplePos x="0" y="0"/>
                <wp:positionH relativeFrom="column">
                  <wp:posOffset>1102995</wp:posOffset>
                </wp:positionH>
                <wp:positionV relativeFrom="paragraph">
                  <wp:posOffset>13970</wp:posOffset>
                </wp:positionV>
                <wp:extent cx="104775" cy="104775"/>
                <wp:effectExtent l="0" t="0" r="28575" b="285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" o:spid="_x0000_s1026" style="position:absolute;margin-left:86.85pt;margin-top:1.1pt;width:8.2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0ukQIAAKwFAAAOAAAAZHJzL2Uyb0RvYy54bWysVFFvEzEMfkfiP0R5Z3fXdQyqXadqYwhp&#10;2iY2tOc0l/Qi5eKQpL2WX4+T3LVlTCAh+pA6sf3Z/s72xeW202QjnFdgalqdlJQIw6FRZlXTb083&#10;7z5Q4gMzDdNgRE13wtPL+ds3F72diQm0oBvhCIIYP+ttTdsQ7KwoPG9Fx/wJWGFQKcF1LODVrYrG&#10;sR7RO11MyvJ90YNrrAMuvMfX66yk84QvpeDhXkovAtE1xdxCOl06l/Es5hdstnLMtooPabB/yKJj&#10;ymDQPdQ1C4ysnfoNqlPcgQcZTjh0BUipuEg1YDVV+aKax5ZZkWpBcrzd0+T/Hyy/2zw4opqanlJi&#10;WIef6JPWynpBTiM5vfUztHm0D264eRRjpVvpuviPNZBtInS3J1RsA+H4WJXT8/MzSjiqBhlRioOz&#10;dT58FtCRKNRU5NCJSba59SFbj1YxnAetmhuldbrENhFX2pENww+8XFUxZ8T/xUqbvzmG7SuOCBM9&#10;i0hBLjpJYadFxNPmq5DIHJY5SQmnnj0kwzgXJlRZ1bJG5BzPSvyNWY7pp5wTYESWWN0eewAYLTPI&#10;iJ2LHeyjq0gtv3cu/5RYdt57pMhgwt65UwbcawAaqxoiZ/uRpExNZGkJzQ77ykEeOG/5jcIvfMt8&#10;eGAOJwxnEbdGuMdDauhrCoNESQvux2vv0R4bH7WU9DixNfXf18wJSvQXgyPxsZpO44iny/TsfIIX&#10;d6xZHmvMursC7JkK95PlSYz2QY+idNA943JZxKioYoZj7Jry4MbLVcibBNcTF4tFMsOxtizcmkfL&#10;I3hkNbbv0/aZOTu0ecD5uINxutnsRatn2+hpYLEOIFWagwOvA9+4ElLjDOsr7pzje7I6LNn5TwAA&#10;AP//AwBQSwMEFAAGAAgAAAAhAPU57G3dAAAACAEAAA8AAABkcnMvZG93bnJldi54bWxMj0FLw0AQ&#10;he+C/2EZwZvdNIKJaTZFrIIiCqn2vs2OSTA7G7LbZvXXOz3p7T3e48035TraQRxx8r0jBctFAgKp&#10;caanVsHH++NVDsIHTUYPjlDBN3pYV+dnpS6Mm6nG4za0gkfIF1pBF8JYSOmbDq32CzcicfbpJqsD&#10;26mVZtIzj9tBpklyI63uiS90esT7Dpuv7cEq2Ni3J5m/LLPNc/daz7u+/nmIUanLi3i3AhEwhr8y&#10;nPAZHSpm2rsDGS8G9tl1xlUFaQrilN8mLPYs8gxkVcr/D1S/AAAA//8DAFBLAQItABQABgAIAAAA&#10;IQC2gziS/gAAAOEBAAATAAAAAAAAAAAAAAAAAAAAAABbQ29udGVudF9UeXBlc10ueG1sUEsBAi0A&#10;FAAGAAgAAAAhADj9If/WAAAAlAEAAAsAAAAAAAAAAAAAAAAALwEAAF9yZWxzLy5yZWxzUEsBAi0A&#10;FAAGAAgAAAAhAFVovS6RAgAArAUAAA4AAAAAAAAAAAAAAAAALgIAAGRycy9lMm9Eb2MueG1sUEsB&#10;Ai0AFAAGAAgAAAAhAPU57G3dAAAACAEAAA8AAAAAAAAAAAAAAAAA6wQAAGRycy9kb3ducmV2Lnht&#10;bFBLBQYAAAAABAAEAPMAAAD1BQAAAAA=&#10;" fillcolor="white [3212]" strokecolor="black [3213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829CC" wp14:editId="74B828DC">
                <wp:simplePos x="0" y="0"/>
                <wp:positionH relativeFrom="column">
                  <wp:posOffset>7620</wp:posOffset>
                </wp:positionH>
                <wp:positionV relativeFrom="paragraph">
                  <wp:posOffset>33020</wp:posOffset>
                </wp:positionV>
                <wp:extent cx="104775" cy="104775"/>
                <wp:effectExtent l="0" t="0" r="28575" b="285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" o:spid="_x0000_s1026" style="position:absolute;margin-left:.6pt;margin-top:2.6pt;width:8.2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0G7kAIAAKwFAAAOAAAAZHJzL2Uyb0RvYy54bWysVMFu2zAMvQ/YPwi6r7aDdN2COkXQrsOA&#10;oi3WDj0rshQLkEVNUuJkXz9Ksp2uKzZgWA4KJZKP5DPJ84t9p8lOOK/A1LQ6KSkRhkOjzKam3x6v&#10;332gxAdmGqbBiJoehKcXy7dvznu7EDNoQTfCEQQxftHbmrYh2EVReN6KjvkTsMKgUoLrWMCr2xSN&#10;Yz2id7qYleX7ogfXWAdceI+vV1lJlwlfSsHDnZReBKJrirmFdLp0ruNZLM/ZYuOYbRUf0mD/kEXH&#10;lMGgE9QVC4xsnfoNqlPcgQcZTjh0BUipuEg1YDVV+aKah5ZZkWpBcrydaPL/D5bf7u4dUU1NZ5QY&#10;1uEn+qS1sl6QWSSnt36BNg/23g03j2KsdC9dF/+xBrJPhB4mQsU+EI6PVTk/OzulhKNqkBGlODpb&#10;58NnAR2JQk1FDp2YZLsbH7L1aBXDedCquVZap0tsE3GpHdkx/MDrTRVzRvxfrLT5m2PYv+KIMNGz&#10;iBTkopMUDlpEPG2+ConMYZmzlHDq2WMyjHNhQpVVLWtEzvG0xN+Y5Zh+yjkBRmSJ1U3YA8BomUFG&#10;7FzsYB9dRWr5ybn8U2LZefJIkcGEyblTBtxrABqrGiJn+5GkTE1kaQ3NAfvKQR44b/m1wi98w3y4&#10;Zw4nDGcRt0a4w0Nq6GsKg0RJC+7Ha+/RHhsftZT0OLE19d+3zAlK9BeDI/Gxms/jiKfL/PRshhf3&#10;XLN+rjHb7hKwZyrcT5YnMdoHPYrSQfeEy2UVo6KKGY6xa8qDGy+XIW8SXE9crFbJDMfasnBjHiyP&#10;4JHV2L6P+yfm7NDmAefjFsbpZosXrZ5to6eB1TaAVGkOjrwOfONKSI0zrK+4c57fk9VxyS5/AgAA&#10;//8DAFBLAwQUAAYACAAAACEAQlWGwNoAAAAFAQAADwAAAGRycy9kb3ducmV2LnhtbEyOQUvDQBSE&#10;74L/YXmCN7tJQFPSbIpYBUUspOp9m7xmg9m3IbttVn+9ryc9DcMMM1+5jnYQJ5x870hBukhAIDWu&#10;7alT8PH+dLME4YOmVg+OUME3elhXlxelLlo3U42nXegEj5AvtAITwlhI6RuDVvuFG5E4O7jJ6sB2&#10;6mQ76ZnH7SCzJLmTVvfED0aP+GCw+dodrYKN3T7L5Wuab17MWz1/9vXPY4xKXV/F+xWIgDH8leGM&#10;z+hQMdPeHan1YmCfcVHBLcs5zXMQewVZmoOsSvmfvvoFAAD//wMAUEsBAi0AFAAGAAgAAAAhALaD&#10;OJL+AAAA4QEAABMAAAAAAAAAAAAAAAAAAAAAAFtDb250ZW50X1R5cGVzXS54bWxQSwECLQAUAAYA&#10;CAAAACEAOP0h/9YAAACUAQAACwAAAAAAAAAAAAAAAAAvAQAAX3JlbHMvLnJlbHNQSwECLQAUAAYA&#10;CAAAACEAXK9Bu5ACAACsBQAADgAAAAAAAAAAAAAAAAAuAgAAZHJzL2Uyb0RvYy54bWxQSwECLQAU&#10;AAYACAAAACEAQlWGwNoAAAAFAQAADwAAAAAAAAAAAAAAAADqBAAAZHJzL2Rvd25yZXYueG1sUEsF&#10;BgAAAAAEAAQA8wAAAPEFAAAAAA==&#10;" fillcolor="white [3212]" strokecolor="black [3213]" strokeweight="2pt"/>
            </w:pict>
          </mc:Fallback>
        </mc:AlternateContent>
      </w:r>
      <w:r>
        <w:t xml:space="preserve">     Industrie               </w:t>
      </w:r>
      <w:r w:rsidR="0039704A">
        <w:t xml:space="preserve"> </w:t>
      </w:r>
      <w:r>
        <w:t>Handel</w:t>
      </w:r>
    </w:p>
    <w:p w:rsidR="00CB4A6B" w:rsidRPr="00B86D7E" w:rsidRDefault="00CB4A6B">
      <w:pPr>
        <w:rPr>
          <w:sz w:val="14"/>
        </w:rPr>
      </w:pPr>
    </w:p>
    <w:p w:rsidR="00CB4A6B" w:rsidRDefault="00CB4A6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276A7D" wp14:editId="282D3C0A">
                <wp:simplePos x="0" y="0"/>
                <wp:positionH relativeFrom="column">
                  <wp:posOffset>7620</wp:posOffset>
                </wp:positionH>
                <wp:positionV relativeFrom="paragraph">
                  <wp:posOffset>35560</wp:posOffset>
                </wp:positionV>
                <wp:extent cx="104775" cy="104775"/>
                <wp:effectExtent l="0" t="0" r="28575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" o:spid="_x0000_s1026" style="position:absolute;margin-left:.6pt;margin-top:2.8pt;width:8.25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lxkAIAAKwFAAAOAAAAZHJzL2Uyb0RvYy54bWysVMFu2zAMvQ/YPwi6r7aDdN2COkXQrsOA&#10;oi3WDj0rshQLkEVNUuJkXz9Ksp2uKzZgWA4KJZKP5DPJ84t9p8lOOK/A1LQ6KSkRhkOjzKam3x6v&#10;332gxAdmGqbBiJoehKcXy7dvznu7EDNoQTfCEQQxftHbmrYh2EVReN6KjvkTsMKgUoLrWMCr2xSN&#10;Yz2id7qYleX7ogfXWAdceI+vV1lJlwlfSsHDnZReBKJrirmFdLp0ruNZLM/ZYuOYbRUf0mD/kEXH&#10;lMGgE9QVC4xsnfoNqlPcgQcZTjh0BUipuEg1YDVV+aKah5ZZkWpBcrydaPL/D5bf7u4dUU1N55QY&#10;1uEn+qS1sl6QeSSnt36BNg/23g03j2KsdC9dF/+xBrJPhB4mQsU+EI6PVTk/OzulhKNqkBGlODpb&#10;58NnAR2JQk1FDp2YZLsbH7L1aBXDedCquVZap0tsE3GpHdkx/MDrTRVzRvxfrLT5m2PYv+KIMNGz&#10;iBTkopMUDlpEPG2+ConMYZmzlHDq2WMyjHNhQpVVLWtEzvG0xN+Y5Zh+yjkBRmSJ1U3YA8BomUFG&#10;7FzsYB9dRWr5ybn8U2LZefJIkcGEyblTBtxrABqrGiJn+5GkTE1kaQ3NAfvKQR44b/m1wi98w3y4&#10;Zw4nDGcRt0a4w0Nq6GsKg0RJC+7Ha+/RHhsftZT0OLE19d+3zAlK9BeDI/Gxms/jiKfL/PRshhf3&#10;XLN+rjHb7hKwZyrcT5YnMdoHPYrSQfeEy2UVo6KKGY6xa8qDGy+XIW8SXE9crFbJDMfasnBjHiyP&#10;4JHV2L6P+yfm7NDmAefjFsbpZosXrZ5to6eB1TaAVGkOjrwOfONKSI0zrK+4c57fk9VxyS5/AgAA&#10;//8DAFBLAwQUAAYACAAAACEAOUBpetsAAAAFAQAADwAAAGRycy9kb3ducmV2LnhtbEyOUUvDMBSF&#10;3wX/Q7iCby5twXXUpkPcBooodJvvWXPXlDU3pcnW6K83e9LHwzl85yuXwfTsgqPrLAlIZwkwpMaq&#10;jloB+93mYQHMeUlK9pZQwDc6WFa3N6UslJ2oxsvWtyxCyBVSgPZ+KDh3jUYj3cwOSLE72tFIH+PY&#10;cjXKKcJNz7MkmXMjO4oPWg74orE5bc9GwMp8vvLFe5qv3vRHPX119c86BCHu78LzEzCPwf+N4aof&#10;1aGKTgd7JuVYH3MWhwIe58CubZ4DOwjIshR4VfL/9tUvAAAA//8DAFBLAQItABQABgAIAAAAIQC2&#10;gziS/gAAAOEBAAATAAAAAAAAAAAAAAAAAAAAAABbQ29udGVudF9UeXBlc10ueG1sUEsBAi0AFAAG&#10;AAgAAAAhADj9If/WAAAAlAEAAAsAAAAAAAAAAAAAAAAALwEAAF9yZWxzLy5yZWxzUEsBAi0AFAAG&#10;AAgAAAAhAOgxqXGQAgAArAUAAA4AAAAAAAAAAAAAAAAALgIAAGRycy9lMm9Eb2MueG1sUEsBAi0A&#10;FAAGAAgAAAAhADlAaXrbAAAABQEAAA8AAAAAAAAAAAAAAAAA6gQAAGRycy9kb3ducmV2LnhtbFBL&#10;BQYAAAAABAAEAPMAAADyBQAAAAA=&#10;" fillcolor="white [3212]" strokecolor="black [3213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65246C" wp14:editId="45332670">
                <wp:simplePos x="0" y="0"/>
                <wp:positionH relativeFrom="column">
                  <wp:posOffset>1102995</wp:posOffset>
                </wp:positionH>
                <wp:positionV relativeFrom="paragraph">
                  <wp:posOffset>35560</wp:posOffset>
                </wp:positionV>
                <wp:extent cx="104775" cy="104775"/>
                <wp:effectExtent l="0" t="0" r="28575" b="2857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" o:spid="_x0000_s1026" style="position:absolute;margin-left:86.85pt;margin-top:2.8pt;width:8.25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DXejwIAAKwFAAAOAAAAZHJzL2Uyb0RvYy54bWysVFFvEzEMfkfiP0R5Z3etOgbVrlPVMYQ0&#10;bRMb2nOaS3qRcnFI0l7Lr8dJ7q5jVCAh+pDaZ/uL/cX25dW+1WQnnFdgKjo5KykRhkOtzKai355u&#10;3n2gxAdmaqbBiIoehKdXi7dvLjs7F1NoQNfCEQQxft7ZijYh2HlReN6IlvkzsMKgUYJrWUDVbYra&#10;sQ7RW11My/J90YGrrQMuvMev19lIFwlfSsHDvZReBKIrirmFdLp0ruNZLC7ZfOOYbRTv02D/kEXL&#10;lMFLR6hrFhjZOvUbVKu4Aw8ynHFoC5BScZFqwGom5atqHhtmRaoFyfF2pMn/P1h+t3twRNX4dpQY&#10;1uITfdJaWS/IJJLTWT9Hn0f74HrNoxgr3UvXxn+sgewToYeRULEPhOPHSTm7uDinhKOplxGlOAZb&#10;58NnAS2JQkVFvjoxyXa3PmTvwSte50Gr+kZpnZTYJmKlHdkxfOD1JuWM+L94afO3wLA/EYgwMbKI&#10;FOSikxQOWkQ8bb4KicxhmdOUcOrZYzKMc2HCJJsaVouc43mJv8hszHJIP2kJMCJLrG7E7gEGzwwy&#10;YGeY3j+GitTyY3D5p8Ry8BiRbgYTxuBWGXCnADRW1d+c/QeSMjWRpTXUB+wrB3ngvOU3Cl/4lvnw&#10;wBxOGM4ibo1wj4fU0FUUeomSBtyPU9+jPzY+WinpcGIr6r9vmROU6C8GR+LjZDaLI56U2fnFFBX3&#10;0rJ+aTHbdgXYM9j2mF0So3/QgygdtM+4XJbxVjQxw/HuivLgBmUV8ibB9cTFcpnccKwtC7fm0fII&#10;HlmN7fu0f2bO9m0ecD7uYJhuNn/V6tk3RhpYbgNIlebgyGvPN66E1Dj9+oo756WevI5LdvETAAD/&#10;/wMAUEsDBBQABgAIAAAAIQBzIVnQ3gAAAAgBAAAPAAAAZHJzL2Rvd25yZXYueG1sTI9RS8MwFIXf&#10;Bf9DuAPfXNqK6+yaDnEKiih0uvesuWuKzU1psjX6682e9PFwDud8p1wH07MTjq6zJCCdJ8CQGqs6&#10;agV8fjxdL4E5L0nJ3hIK+EYH6+ryopSFshPVeNr6lsUScoUUoL0fCs5do9FIN7cDUvQOdjTSRzm2&#10;XI1yiuWm51mSLLiRHcUFLQd80Nh8bY9GwMa8P/Pla5pvXvRbPe26+ucxBCGuZuF+Bcxj8H9hOONH&#10;dKgi094eSTnWR53f5DEq4HYB7OzfJRmwvYAsS4FXJf9/oPoFAAD//wMAUEsBAi0AFAAGAAgAAAAh&#10;ALaDOJL+AAAA4QEAABMAAAAAAAAAAAAAAAAAAAAAAFtDb250ZW50X1R5cGVzXS54bWxQSwECLQAU&#10;AAYACAAAACEAOP0h/9YAAACUAQAACwAAAAAAAAAAAAAAAAAvAQAAX3JlbHMvLnJlbHNQSwECLQAU&#10;AAYACAAAACEABuA13o8CAACsBQAADgAAAAAAAAAAAAAAAAAuAgAAZHJzL2Uyb0RvYy54bWxQSwEC&#10;LQAUAAYACAAAACEAcyFZ0N4AAAAIAQAADwAAAAAAAAAAAAAAAADpBAAAZHJzL2Rvd25yZXYueG1s&#10;UEsFBgAAAAAEAAQA8wAAAPQFAAAAAA==&#10;" fillcolor="white [3212]" strokecolor="black [3213]" strokeweight="2pt"/>
            </w:pict>
          </mc:Fallback>
        </mc:AlternateContent>
      </w:r>
      <w:r>
        <w:t xml:space="preserve">   </w:t>
      </w:r>
      <w:r w:rsidR="009764ED">
        <w:t xml:space="preserve">  Handwerk             </w:t>
      </w:r>
      <w:r w:rsidR="0039704A">
        <w:t>Gesundheit</w:t>
      </w:r>
    </w:p>
    <w:p w:rsidR="009764ED" w:rsidRDefault="009764ED">
      <w:pPr>
        <w:rPr>
          <w:sz w:val="14"/>
        </w:rPr>
      </w:pPr>
    </w:p>
    <w:p w:rsidR="009764ED" w:rsidRDefault="0039704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DE4B72" wp14:editId="46011228">
                <wp:simplePos x="0" y="0"/>
                <wp:positionH relativeFrom="column">
                  <wp:posOffset>1099820</wp:posOffset>
                </wp:positionH>
                <wp:positionV relativeFrom="paragraph">
                  <wp:posOffset>26035</wp:posOffset>
                </wp:positionV>
                <wp:extent cx="104775" cy="104775"/>
                <wp:effectExtent l="0" t="0" r="28575" b="2857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8" o:spid="_x0000_s1026" style="position:absolute;margin-left:86.6pt;margin-top:2.05pt;width:8.25pt;height:8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muawIAAP4EAAAOAAAAZHJzL2Uyb0RvYy54bWysVE1PGzEQvVfqf7B8L7uJQqERGxRBU1VC&#10;gAQV58FrZy3ZHtd2skl/fcfeBcLHqWoOzoxnPOP3/GbPznfWsK0MUaNr+OSo5kw6ga1264b/ul99&#10;OeUsJnAtGHSy4XsZ+fni86ez3s/lFDs0rQyMirg4733Du5T8vKqi6KSFeIReOgoqDBYSuWFdtQF6&#10;qm5NNa3rr1WPofUBhYyRdi+HIF+U+kpJkW6UijIx03C6WyprKOtjXqvFGczXAXynxXgN+IdbWNCO&#10;mj6XuoQEbBP0u1JWi4ARVToSaCtUSgtZMBCaSf0GzV0HXhYsRE70zzTF/1dWXG9vA9Ntw+mhHFh6&#10;ou/GaB8lO83k9D7OKefO34bRi2RmpDsVbP4nDGxXCN0/Eyp3iQnanNSzk5NjzgSFRpuqVC+HfYjp&#10;h0TLstFwObQuTML2KqYh+ykrt4todLvSxhRnHy9MYFug1yVRtNhzZiAm2mz4qvwyCGr46phxrG/4&#10;9HhWkyQEkOyUgUSm9UREdGvOwKxJzyKFcpdXp+O7pveE96BxXX4fNc5ALiF2w41L1THNuIxHFsWO&#10;uDP1A9nZesR2Ty8VcJBw9GKlqdoVob2FQJolKDSH6YYWZZDw4Whx1mH489F+zicpUZSznmaAsP/e&#10;QJCE5acjkX2bzGZ5aIozOz6ZkhMOI4+HEbexF0gPMaGJ96KYOT+ZJ1MFtA80rsvclULgBPUeWB6d&#10;izTMJg28kMtlSaNB8ZCu3J0XuXjmKfN4v3uA4EfhJHqBa3yaF5i/Ec+Qm086XG4SKl2U9cIraSQ7&#10;NGRFLeMHIU/xoV+yXj5bi78AAAD//wMAUEsDBBQABgAIAAAAIQAuNjyU3gAAAAgBAAAPAAAAZHJz&#10;L2Rvd25yZXYueG1sTI/NbsIwEITvlfoO1lbiVhxCxU8aB1FE1BOH0NKziZck1F5HsQPh7TGn9jia&#10;0cw36Wowml2wc40lAZNxBAyptKqhSsD3V/66AOa8JCW1JRRwQwer7PkplYmyVyrwsvcVCyXkEimg&#10;9r5NOHdljUa6sW2RgneynZE+yK7iqpPXUG40j6Noxo1sKCzUssVNjeXvvjcCfvLpIV9+3Ny5Pxe7&#10;Yr3Vn6fNQYjRy7B+B+Zx8H9heOAHdMgC09H2pBzTQc+ncYgKeJsAe/iL5RzYUUAczYBnKf9/ILsD&#10;AAD//wMAUEsBAi0AFAAGAAgAAAAhALaDOJL+AAAA4QEAABMAAAAAAAAAAAAAAAAAAAAAAFtDb250&#10;ZW50X1R5cGVzXS54bWxQSwECLQAUAAYACAAAACEAOP0h/9YAAACUAQAACwAAAAAAAAAAAAAAAAAv&#10;AQAAX3JlbHMvLnJlbHNQSwECLQAUAAYACAAAACEAa7cJrmsCAAD+BAAADgAAAAAAAAAAAAAAAAAu&#10;AgAAZHJzL2Uyb0RvYy54bWxQSwECLQAUAAYACAAAACEALjY8lN4AAAAIAQAADwAAAAAAAAAAAAAA&#10;AADFBAAAZHJzL2Rvd25yZXYueG1sUEsFBgAAAAAEAAQA8wAAANAFAAAAAA==&#10;" fillcolor="window" strokecolor="windowText" strokeweight="2pt"/>
            </w:pict>
          </mc:Fallback>
        </mc:AlternateContent>
      </w:r>
      <w:r w:rsidR="009764E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A1C726" wp14:editId="5161DCF0">
                <wp:simplePos x="0" y="0"/>
                <wp:positionH relativeFrom="column">
                  <wp:posOffset>7620</wp:posOffset>
                </wp:positionH>
                <wp:positionV relativeFrom="paragraph">
                  <wp:posOffset>26035</wp:posOffset>
                </wp:positionV>
                <wp:extent cx="104775" cy="104775"/>
                <wp:effectExtent l="0" t="0" r="28575" b="2857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6" o:spid="_x0000_s1026" style="position:absolute;margin-left:.6pt;margin-top:2.05pt;width:8.25pt;height:8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JCawIAAP4EAAAOAAAAZHJzL2Uyb0RvYy54bWysVE1PGzEQvVfqf7B8L7uJArQRGxRBU1VC&#10;gAQV58FrZy3ZHtd2skl/fcfeBcLHqWoOzoxnPOP3/GbPznfWsK0MUaNr+OSo5kw6ga1264b/ul99&#10;+cpZTOBaMOhkw/cy8vPF509nvZ/LKXZoWhkYFXFx3vuGdyn5eVVF0UkL8Qi9dBRUGCwkcsO6agP0&#10;VN2aalrXJ1WPofUBhYyRdi+HIF+U+kpJkW6UijIx03C6WyprKOtjXqvFGczXAXynxXgN+IdbWNCO&#10;mj6XuoQEbBP0u1JWi4ARVToSaCtUSgtZMBCaSf0GzV0HXhYsRE70zzTF/1dWXG9vA9Ntw084c2Dp&#10;ib4bo32U7CST0/s4p5w7fxtGL5KZke5UsPmfMLBdIXT/TKjcJSZoc1LPTk+PORMUGm2qUr0c9iGm&#10;HxIty0bD5dC6MAnbq5iG7Kes3C6i0e1KG1OcfbwwgW2BXpdE0WLPmYGYaLPhq/LLIKjhq2PGsb7h&#10;0+NZTZIQQLJTBhKZ1hMR0a05A7MmPYsUyl1enY7vmt4T3oPGdfl91DgDuYTYDTcuVcc04zIeWRQ7&#10;4s7UD2Rn6xHbPb1UwEHC0YuVpmpXhPYWAmmWoNAcphtalEHCh6PFWYfhz0f7OZ+kRFHOepoBwv57&#10;A0ESlp+ORPZtMpvloSnO7Ph0Sk44jDweRtzGXiA9xIQm3oti5vxknkwV0D7QuC5zVwqBE9R7YHl0&#10;LtIwmzTwQi6XJY0GxUO6cnde5OKZp8zj/e4Bgh+Fk+gFrvFpXmD+RjxDbj7pcLlJqHRR1guvpJHs&#10;0JAVtYwfhDzFh37JevlsLf4CAAD//wMAUEsDBBQABgAIAAAAIQBypP4X2gAAAAUBAAAPAAAAZHJz&#10;L2Rvd25yZXYueG1sTI7BbsIwEETvlfgHayv1VhzSCkoaB1HUqKceAoWziZckYK+j2IHw9zUnOI5m&#10;9Oali8FodsbONZYETMYRMKTSqoYqAX+b/PUDmPOSlNSWUMAVHSyy0VMqE2UvVOB57SsWIOQSKaD2&#10;vk04d2WNRrqxbZFCd7CdkT7EruKqk5cAN5rHUTTlRjYUHmrZ4qrG8rTujYBd/rbN519Xd+yPxW+x&#10;/NY/h9VWiJfnYfkJzOPg72O46Qd1yILT3vakHNMhx2Eo4H0C7NbOZsD2AuJoCjxL+aN99g8AAP//&#10;AwBQSwECLQAUAAYACAAAACEAtoM4kv4AAADhAQAAEwAAAAAAAAAAAAAAAAAAAAAAW0NvbnRlbnRf&#10;VHlwZXNdLnhtbFBLAQItABQABgAIAAAAIQA4/SH/1gAAAJQBAAALAAAAAAAAAAAAAAAAAC8BAABf&#10;cmVscy8ucmVsc1BLAQItABQABgAIAAAAIQCshQJCawIAAP4EAAAOAAAAAAAAAAAAAAAAAC4CAABk&#10;cnMvZTJvRG9jLnhtbFBLAQItABQABgAIAAAAIQBypP4X2gAAAAUBAAAPAAAAAAAAAAAAAAAAAMUE&#10;AABkcnMvZG93bnJldi54bWxQSwUGAAAAAAQABADzAAAAzAUAAAAA&#10;" fillcolor="window" strokecolor="windowText" strokeweight="2pt"/>
            </w:pict>
          </mc:Fallback>
        </mc:AlternateContent>
      </w:r>
      <w:r w:rsidR="009764ED">
        <w:t xml:space="preserve">     </w:t>
      </w:r>
      <w:r>
        <w:t>sonstiges              ……………..</w:t>
      </w:r>
    </w:p>
    <w:p w:rsidR="00CB4A6B" w:rsidRPr="0039704A" w:rsidRDefault="009764ED">
      <w:pPr>
        <w:rPr>
          <w:sz w:val="14"/>
        </w:rPr>
      </w:pPr>
      <w:r>
        <w:tab/>
      </w:r>
    </w:p>
    <w:p w:rsidR="00CB4A6B" w:rsidRPr="00FC327A" w:rsidRDefault="00CB4A6B">
      <w:pPr>
        <w:rPr>
          <w:u w:val="single"/>
        </w:rPr>
      </w:pPr>
      <w:r w:rsidRPr="00CB4A6B">
        <w:rPr>
          <w:u w:val="single"/>
        </w:rPr>
        <w:t>Berufliche Kurzbiografie:</w:t>
      </w:r>
    </w:p>
    <w:p w:rsidR="00CB4A6B" w:rsidRDefault="00CB4A6B">
      <w:pPr>
        <w:rPr>
          <w:sz w:val="28"/>
        </w:rPr>
      </w:pPr>
      <w:r w:rsidRPr="00CB4A6B"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86D7E">
        <w:rPr>
          <w:sz w:val="28"/>
        </w:rPr>
        <w:t>………………</w:t>
      </w:r>
      <w:r w:rsidR="009B1B77" w:rsidRPr="00CB4A6B">
        <w:rPr>
          <w:sz w:val="28"/>
        </w:rPr>
        <w:t>……………………………</w:t>
      </w:r>
      <w:r w:rsidR="009B1B77">
        <w:rPr>
          <w:sz w:val="28"/>
        </w:rPr>
        <w:t>………</w:t>
      </w:r>
      <w:r w:rsidR="000B2D88">
        <w:rPr>
          <w:sz w:val="28"/>
        </w:rPr>
        <w:t>………………………</w:t>
      </w:r>
      <w:r w:rsidR="00FC327A">
        <w:rPr>
          <w:sz w:val="28"/>
        </w:rPr>
        <w:t>…………………</w:t>
      </w:r>
      <w:r w:rsidR="000B2D88">
        <w:rPr>
          <w:sz w:val="28"/>
        </w:rPr>
        <w:t>…………………………………………</w:t>
      </w:r>
      <w:r w:rsidR="009B1B77">
        <w:rPr>
          <w:sz w:val="28"/>
        </w:rPr>
        <w:t>……</w:t>
      </w:r>
    </w:p>
    <w:p w:rsidR="00CB4A6B" w:rsidRPr="0039704A" w:rsidRDefault="00CB4A6B">
      <w:pPr>
        <w:rPr>
          <w:sz w:val="14"/>
        </w:rPr>
      </w:pPr>
    </w:p>
    <w:p w:rsidR="00CB4A6B" w:rsidRPr="00CB4A6B" w:rsidRDefault="00CB4A6B">
      <w:pPr>
        <w:rPr>
          <w:u w:val="single"/>
        </w:rPr>
      </w:pPr>
      <w:r w:rsidRPr="00CB4A6B">
        <w:rPr>
          <w:u w:val="single"/>
        </w:rPr>
        <w:t>Wie haben Sie sich auf die Aufgabe vorbereitet:</w:t>
      </w:r>
    </w:p>
    <w:p w:rsidR="00CB4A6B" w:rsidRPr="0039704A" w:rsidRDefault="00CB4A6B">
      <w:pPr>
        <w:rPr>
          <w:sz w:val="18"/>
        </w:rPr>
      </w:pPr>
      <w:r w:rsidRPr="0039704A">
        <w:rPr>
          <w:sz w:val="18"/>
        </w:rPr>
        <w:t>(z.B.: Preisvergleiche, Gründerkurse, bereits in der Branche tätig gewesen, etc.)</w:t>
      </w:r>
    </w:p>
    <w:p w:rsidR="000B2D88" w:rsidRDefault="00CB4A6B" w:rsidP="00CB4A6B">
      <w:pPr>
        <w:rPr>
          <w:sz w:val="28"/>
        </w:rPr>
      </w:pPr>
      <w:r w:rsidRPr="00CB4A6B">
        <w:rPr>
          <w:sz w:val="28"/>
        </w:rPr>
        <w:t>…………………………………………………………………………………………………………………………………………………………………………</w:t>
      </w:r>
    </w:p>
    <w:p w:rsidR="000B2D88" w:rsidRDefault="000B2D88" w:rsidP="00CB4A6B">
      <w:pPr>
        <w:rPr>
          <w:sz w:val="28"/>
        </w:rPr>
      </w:pPr>
    </w:p>
    <w:p w:rsidR="00CB4A6B" w:rsidRDefault="00CB4A6B">
      <w:pPr>
        <w:rPr>
          <w:u w:val="single"/>
        </w:rPr>
      </w:pPr>
      <w:r w:rsidRPr="00CB4A6B">
        <w:rPr>
          <w:u w:val="single"/>
        </w:rPr>
        <w:t>Wie hat sich Ihr Unternehmen entwickelt?</w:t>
      </w:r>
    </w:p>
    <w:p w:rsidR="00CB4A6B" w:rsidRPr="0076253F" w:rsidRDefault="00CB4A6B">
      <w:pPr>
        <w:rPr>
          <w:sz w:val="14"/>
          <w:u w:val="single"/>
        </w:rPr>
      </w:pPr>
    </w:p>
    <w:p w:rsidR="00CB4A6B" w:rsidRDefault="00CB4A6B">
      <w:r>
        <w:t>Umsatz 2015 ………</w:t>
      </w:r>
      <w:r w:rsidR="00542366">
        <w:t>…..</w:t>
      </w:r>
      <w:r>
        <w:t>….……….</w:t>
      </w:r>
    </w:p>
    <w:p w:rsidR="00B86D7E" w:rsidRPr="00B86D7E" w:rsidRDefault="00B86D7E">
      <w:pPr>
        <w:rPr>
          <w:sz w:val="10"/>
        </w:rPr>
      </w:pPr>
    </w:p>
    <w:p w:rsidR="00CB4A6B" w:rsidRDefault="00CB4A6B">
      <w:r>
        <w:t>Umsatz 2016 …………</w:t>
      </w:r>
      <w:r w:rsidR="00542366">
        <w:t>..</w:t>
      </w:r>
      <w:r w:rsidR="0076253F">
        <w:t>…</w:t>
      </w:r>
      <w:r>
        <w:t>.……….</w:t>
      </w:r>
    </w:p>
    <w:p w:rsidR="00B86D7E" w:rsidRPr="00B86D7E" w:rsidRDefault="00B86D7E">
      <w:pPr>
        <w:rPr>
          <w:sz w:val="10"/>
        </w:rPr>
      </w:pPr>
    </w:p>
    <w:p w:rsidR="00CB4A6B" w:rsidRDefault="00CB4A6B">
      <w:r>
        <w:t>Umsatz 2017 ………….</w:t>
      </w:r>
      <w:r w:rsidR="00542366">
        <w:t>.</w:t>
      </w:r>
      <w:r w:rsidR="0076253F">
        <w:t>….</w:t>
      </w:r>
      <w:r>
        <w:t>……….</w:t>
      </w:r>
    </w:p>
    <w:p w:rsidR="00B86D7E" w:rsidRPr="00B86D7E" w:rsidRDefault="00B86D7E">
      <w:pPr>
        <w:rPr>
          <w:sz w:val="10"/>
        </w:rPr>
      </w:pPr>
    </w:p>
    <w:p w:rsidR="00CB4A6B" w:rsidRDefault="00CB4A6B">
      <w:r>
        <w:t>Umsatz 2018 ……</w:t>
      </w:r>
      <w:r w:rsidR="0076253F">
        <w:t>.</w:t>
      </w:r>
      <w:r>
        <w:t>…….……</w:t>
      </w:r>
      <w:r w:rsidR="0076253F">
        <w:t>….</w:t>
      </w:r>
      <w:r>
        <w:t>….</w:t>
      </w:r>
    </w:p>
    <w:p w:rsidR="00CB4A6B" w:rsidRPr="0076253F" w:rsidRDefault="00CB4A6B">
      <w:pPr>
        <w:rPr>
          <w:sz w:val="14"/>
        </w:rPr>
      </w:pPr>
    </w:p>
    <w:p w:rsidR="00CB4A6B" w:rsidRDefault="00CB4A6B">
      <w:r>
        <w:t xml:space="preserve">Anzahl der Mitarbeiter:                </w:t>
      </w:r>
      <w:r w:rsidR="0076253F">
        <w:t xml:space="preserve"> </w:t>
      </w:r>
      <w:r>
        <w:t xml:space="preserve"> </w:t>
      </w:r>
      <w:r w:rsidR="0076253F">
        <w:t xml:space="preserve"> </w:t>
      </w:r>
      <w:r>
        <w:t xml:space="preserve">  ………</w:t>
      </w:r>
    </w:p>
    <w:p w:rsidR="00B86D7E" w:rsidRPr="0076253F" w:rsidRDefault="00B86D7E">
      <w:pPr>
        <w:rPr>
          <w:sz w:val="6"/>
        </w:rPr>
      </w:pPr>
    </w:p>
    <w:p w:rsidR="00CB4A6B" w:rsidRDefault="0076253F">
      <w:r>
        <w:rPr>
          <w:sz w:val="20"/>
        </w:rPr>
        <w:t xml:space="preserve">    </w:t>
      </w:r>
      <w:r w:rsidR="00CB4A6B" w:rsidRPr="00B86D7E">
        <w:rPr>
          <w:sz w:val="20"/>
        </w:rPr>
        <w:t xml:space="preserve">davon Frauen: </w:t>
      </w:r>
      <w:r>
        <w:rPr>
          <w:sz w:val="20"/>
        </w:rPr>
        <w:t xml:space="preserve">                  </w:t>
      </w:r>
      <w:r w:rsidR="00B86D7E">
        <w:rPr>
          <w:sz w:val="20"/>
        </w:rPr>
        <w:t xml:space="preserve">           </w:t>
      </w:r>
      <w:r>
        <w:rPr>
          <w:sz w:val="20"/>
        </w:rPr>
        <w:t xml:space="preserve"> </w:t>
      </w:r>
      <w:r w:rsidR="00B86D7E">
        <w:rPr>
          <w:sz w:val="20"/>
        </w:rPr>
        <w:t xml:space="preserve"> </w:t>
      </w:r>
      <w:r>
        <w:rPr>
          <w:sz w:val="20"/>
        </w:rPr>
        <w:t xml:space="preserve"> </w:t>
      </w:r>
      <w:r w:rsidR="00B86D7E">
        <w:rPr>
          <w:sz w:val="20"/>
        </w:rPr>
        <w:t xml:space="preserve"> </w:t>
      </w:r>
      <w:r w:rsidR="00542366">
        <w:rPr>
          <w:sz w:val="20"/>
        </w:rPr>
        <w:t xml:space="preserve">  </w:t>
      </w:r>
      <w:r w:rsidR="00CB4A6B">
        <w:t>………</w:t>
      </w:r>
    </w:p>
    <w:p w:rsidR="00B86D7E" w:rsidRPr="0076253F" w:rsidRDefault="0076253F">
      <w:pPr>
        <w:rPr>
          <w:sz w:val="6"/>
        </w:rPr>
      </w:pPr>
      <w:r>
        <w:rPr>
          <w:sz w:val="10"/>
        </w:rPr>
        <w:t xml:space="preserve"> </w:t>
      </w:r>
    </w:p>
    <w:p w:rsidR="00CB4A6B" w:rsidRPr="0076253F" w:rsidRDefault="0076253F">
      <w:r>
        <w:rPr>
          <w:sz w:val="20"/>
        </w:rPr>
        <w:t xml:space="preserve">    </w:t>
      </w:r>
      <w:r w:rsidRPr="0076253F">
        <w:rPr>
          <w:sz w:val="20"/>
        </w:rPr>
        <w:t>davon</w:t>
      </w:r>
      <w:r w:rsidR="00B86D7E" w:rsidRPr="0076253F">
        <w:rPr>
          <w:sz w:val="20"/>
        </w:rPr>
        <w:t xml:space="preserve"> </w:t>
      </w:r>
      <w:r w:rsidR="00C973A2">
        <w:rPr>
          <w:sz w:val="20"/>
        </w:rPr>
        <w:t>Azubi</w:t>
      </w:r>
      <w:r>
        <w:rPr>
          <w:sz w:val="20"/>
        </w:rPr>
        <w:t>s</w:t>
      </w:r>
      <w:r w:rsidR="00CB4A6B" w:rsidRPr="0076253F">
        <w:t xml:space="preserve">:      </w:t>
      </w:r>
      <w:r w:rsidR="00B86D7E" w:rsidRPr="0076253F">
        <w:t xml:space="preserve">      </w:t>
      </w:r>
      <w:r>
        <w:t xml:space="preserve">                </w:t>
      </w:r>
      <w:r w:rsidR="00B86D7E" w:rsidRPr="0076253F">
        <w:t xml:space="preserve"> </w:t>
      </w:r>
      <w:r>
        <w:t xml:space="preserve">  </w:t>
      </w:r>
      <w:r w:rsidR="00542366">
        <w:t xml:space="preserve"> </w:t>
      </w:r>
      <w:r w:rsidR="00B86D7E" w:rsidRPr="0076253F">
        <w:t xml:space="preserve"> ..</w:t>
      </w:r>
      <w:r w:rsidR="00CB4A6B" w:rsidRPr="0076253F">
        <w:t>…….</w:t>
      </w:r>
      <w:r>
        <w:t>.</w:t>
      </w:r>
    </w:p>
    <w:p w:rsidR="00B86D7E" w:rsidRPr="0076253F" w:rsidRDefault="00B86D7E">
      <w:pPr>
        <w:rPr>
          <w:sz w:val="6"/>
        </w:rPr>
      </w:pPr>
    </w:p>
    <w:p w:rsidR="00CB4A6B" w:rsidRPr="0076253F" w:rsidRDefault="0076253F">
      <w:r>
        <w:rPr>
          <w:sz w:val="20"/>
        </w:rPr>
        <w:t xml:space="preserve">    </w:t>
      </w:r>
      <w:r w:rsidRPr="0076253F">
        <w:rPr>
          <w:sz w:val="20"/>
        </w:rPr>
        <w:t>davon</w:t>
      </w:r>
      <w:r w:rsidR="00B86D7E" w:rsidRPr="0076253F">
        <w:rPr>
          <w:sz w:val="20"/>
        </w:rPr>
        <w:t xml:space="preserve"> </w:t>
      </w:r>
      <w:r w:rsidR="00CB4A6B" w:rsidRPr="0076253F">
        <w:rPr>
          <w:sz w:val="20"/>
        </w:rPr>
        <w:t>Menschen mit Behinderung</w:t>
      </w:r>
      <w:r w:rsidR="00CB4A6B" w:rsidRPr="0076253F">
        <w:t>:</w:t>
      </w:r>
      <w:r w:rsidR="00B86D7E" w:rsidRPr="0076253F">
        <w:t xml:space="preserve"> </w:t>
      </w:r>
      <w:r>
        <w:t xml:space="preserve"> </w:t>
      </w:r>
      <w:r w:rsidR="00B86D7E" w:rsidRPr="0076253F">
        <w:t xml:space="preserve"> ….......</w:t>
      </w:r>
    </w:p>
    <w:p w:rsidR="0076253F" w:rsidRPr="0076253F" w:rsidRDefault="0076253F">
      <w:pPr>
        <w:rPr>
          <w:sz w:val="6"/>
        </w:rPr>
      </w:pPr>
    </w:p>
    <w:p w:rsidR="00AC2CFF" w:rsidRDefault="0076253F">
      <w:r>
        <w:rPr>
          <w:sz w:val="20"/>
        </w:rPr>
        <w:t xml:space="preserve">    </w:t>
      </w:r>
      <w:r w:rsidRPr="0076253F">
        <w:rPr>
          <w:sz w:val="20"/>
        </w:rPr>
        <w:t>davon SV-pflichtige Beschäftigte</w:t>
      </w:r>
      <w:r>
        <w:t>:      ……...</w:t>
      </w:r>
    </w:p>
    <w:p w:rsidR="0076253F" w:rsidRPr="00426B39" w:rsidRDefault="0076253F">
      <w:pPr>
        <w:rPr>
          <w:sz w:val="16"/>
        </w:rPr>
      </w:pPr>
    </w:p>
    <w:p w:rsidR="0039704A" w:rsidRPr="00426B39" w:rsidRDefault="00FC327A">
      <w:pPr>
        <w:rPr>
          <w:u w:val="single"/>
        </w:rPr>
      </w:pPr>
      <w:r>
        <w:rPr>
          <w:u w:val="single"/>
        </w:rPr>
        <w:t>Wird</w:t>
      </w:r>
      <w:r w:rsidR="00426B39" w:rsidRPr="00426B39">
        <w:rPr>
          <w:u w:val="single"/>
        </w:rPr>
        <w:t xml:space="preserve"> die Tätigkeit im Haupt</w:t>
      </w:r>
      <w:r w:rsidR="00426B39">
        <w:rPr>
          <w:u w:val="single"/>
        </w:rPr>
        <w:t>erwerb</w:t>
      </w:r>
      <w:r w:rsidR="00426B39" w:rsidRPr="00426B39">
        <w:rPr>
          <w:u w:val="single"/>
        </w:rPr>
        <w:t xml:space="preserve"> betrieben? </w:t>
      </w:r>
    </w:p>
    <w:p w:rsidR="00426B39" w:rsidRDefault="00426B3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D33C34" wp14:editId="5DB983FC">
                <wp:simplePos x="0" y="0"/>
                <wp:positionH relativeFrom="column">
                  <wp:posOffset>1175385</wp:posOffset>
                </wp:positionH>
                <wp:positionV relativeFrom="paragraph">
                  <wp:posOffset>25400</wp:posOffset>
                </wp:positionV>
                <wp:extent cx="104775" cy="104775"/>
                <wp:effectExtent l="0" t="0" r="28575" b="2857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0" o:spid="_x0000_s1026" style="position:absolute;margin-left:92.55pt;margin-top:2pt;width:8.25pt;height: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ukqagIAAAAFAAAOAAAAZHJzL2Uyb0RvYy54bWysVE1PGzEQvVfqf7B8L7uJQikRGxRBU1VC&#10;gAQVZ+O1s5b8VdvJJv31ffYuED5OVXNwZjzjGb/nN3t2vjOabEWIytmGTo5qSoTlrlV23dBf96sv&#10;3yiJidmWaWdFQ/ci0vPF509nvZ+LqeucbkUgKGLjvPcN7VLy86qKvBOGxSPnhUVQumBYghvWVRtY&#10;j+pGV9O6/lr1LrQ+OC5ixO7lEKSLUl9KwdONlFEkohuKu6WyhrI+5rVanLH5OjDfKT5eg/3DLQxT&#10;Fk2fS12yxMgmqHeljOLBRSfTEXemclIqLgoGoJnUb9DcdcyLggXkRP9MU/x/Zfn19jYQ1eLtQI9l&#10;Bm/0XWvloyDYAT29j3Nk3fnbMHoRZsa6k8Hkf6Agu0Lp/plSsUuEY3NSz05OjinhCI02qlQvh32I&#10;6YdwhmSjoWLoXbhk26uYhuynrNwuOq3aldK6OPt4oQPZMrwvZNG6nhLNYsJmQ1fll0Gg4atj2pK+&#10;odPjWQ3UnEF4UrME03hQEe2aEqbXUDRPodzl1en4ruk98B40rsvvo8YZyCWL3XDjUnVM0zbjEUWz&#10;I+5M/UB2th5du8dbBTeIOHq+Uqh2BbS3LEC1gIJJTDdYpHbA50aLks6FPx/t53yICVFKekwBsP/e&#10;sCCA5aeFzE4ns1kem+LMjk+mcMJh5PEwYjfmwuEhJph5z4uZ85N+MmVw5gEDu8xdEWKWo/fA8uhc&#10;pGE6MfJcLJclDaPiWbqyd57n4pmnzOP97oEFPwon4QWu3dPEsPkb8Qy5+aR1y01yUhVlvfAKjWQH&#10;Y1bUMn4S8hwf+iXr5cO1+AsAAP//AwBQSwMEFAAGAAgAAAAhAIF5Zt7eAAAACAEAAA8AAABkcnMv&#10;ZG93bnJldi54bWxMj0FPwkAQhe8m/ofNmHiTbVEI1G4JEhtPHorCeWmHtrg723S3UP69w0lv8/Je&#10;3nwvXY3WiDP2vnWkIJ5EIJBKV7VUK/j+yp8WIHzQVGnjCBVc0cMqu79LdVK5CxV43oZacAn5RCto&#10;QugSKX3ZoNV+4jok9o6utzqw7GtZ9frC5dbIaRTNpdUt8YdGd7hpsPzZDlbBPn/e5cu3qz8Np+Kz&#10;WL+bj+Nmp9Tjw7h+BRFwDH9huOEzOmTMdHADVV4Y1otZzFEFLzyJ/WkUz0EcbscMZJbK/wOyXwAA&#10;AP//AwBQSwECLQAUAAYACAAAACEAtoM4kv4AAADhAQAAEwAAAAAAAAAAAAAAAAAAAAAAW0NvbnRl&#10;bnRfVHlwZXNdLnhtbFBLAQItABQABgAIAAAAIQA4/SH/1gAAAJQBAAALAAAAAAAAAAAAAAAAAC8B&#10;AABfcmVscy8ucmVsc1BLAQItABQABgAIAAAAIQCN8ukqagIAAAAFAAAOAAAAAAAAAAAAAAAAAC4C&#10;AABkcnMvZTJvRG9jLnhtbFBLAQItABQABgAIAAAAIQCBeWbe3gAAAAgBAAAPAAAAAAAAAAAAAAAA&#10;AMQEAABkcnMvZG93bnJldi54bWxQSwUGAAAAAAQABADzAAAAzwUAAAAA&#10;" fillcolor="window" strokecolor="windowText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54267C" wp14:editId="6555249B">
                <wp:simplePos x="0" y="0"/>
                <wp:positionH relativeFrom="column">
                  <wp:posOffset>330835</wp:posOffset>
                </wp:positionH>
                <wp:positionV relativeFrom="paragraph">
                  <wp:posOffset>19050</wp:posOffset>
                </wp:positionV>
                <wp:extent cx="104775" cy="104775"/>
                <wp:effectExtent l="0" t="0" r="28575" b="2857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9" o:spid="_x0000_s1026" style="position:absolute;margin-left:26.05pt;margin-top:1.5pt;width:8.25pt;height: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1SawIAAP4EAAAOAAAAZHJzL2Uyb0RvYy54bWysVE1PGzEQvVfqf7B8L7uJQikRGxRBU1VC&#10;gAQV58FrZy3ZHtd2skl/fcfeBcLHqWoOzoxnPOP3/GbPznfWsK0MUaNr+OSo5kw6ga1264b/ul99&#10;+cZZTOBaMOhkw/cy8vPF509nvZ/LKXZoWhkYFXFx3vuGdyn5eVVF0UkL8Qi9dBRUGCwkcsO6agP0&#10;VN2aalrXX6seQ+sDChkj7V4OQb4o9ZWSIt0oFWVipuF0t1TWUNbHvFaLM5ivA/hOi/Ea8A+3sKAd&#10;NX0udQkJ2Cbod6WsFgEjqnQk0FaolBayYCA0k/oNmrsOvCxYiJzon2mK/6+suN7eBqbbhp9y5sDS&#10;E303Rvso2Wkmp/dxTjl3/jaMXiQzI92pYPM/YWC7Quj+mVC5S0zQ5qSenZwccyYoNNpUpXo57ENM&#10;PyRalo2Gy6F1YRK2VzEN2U9ZuV1Eo9uVNqY4+3hhAtsCvS6JosWeMwMx0WbDV+WXQVDDV8eMY33D&#10;p8ezmiQhgGSnDCQyrScioltzBmZNehYplLu8Oh3fNb0nvAeN6/L7qHEGcgmxG25cqo5pxmU8sih2&#10;xJ2pH8jO1iO2e3qpgIOEoxcrTdWuCO0tBNIsQaE5TDe0KIOED0eLsw7Dn4/2cz5JiaKc9TQDhP33&#10;BoIkLD8diex0MpvloSnO7PhkSk44jDweRtzGXiA9xIQm3oti5vxknkwV0D7QuC5zVwqBE9R7YHl0&#10;LtIwmzTwQi6XJY0GxUO6cnde5OKZp8zj/e4Bgh+Fk+gFrvFpXmD+RjxDbj7pcLlJqHRR1guvpJHs&#10;0JAVtYwfhDzFh37JevlsLf4CAAD//wMAUEsDBBQABgAIAAAAIQD9y7Sb3QAAAAYBAAAPAAAAZHJz&#10;L2Rvd25yZXYueG1sTI/BbsIwEETvlfoP1lbqrTiAiCDEQRQ16qmH0NKziZckEK+j2IHw992e2uNq&#10;nmbeppvRtuKKvW8cKZhOIhBIpTMNVQq+PvOXJQgfNBndOkIFd/SwyR4fUp0Yd6MCr/tQCS4hn2gF&#10;dQhdIqUva7TaT1yHxNnJ9VYHPvtKml7fuNy2chZFsbS6IV6odYe7GsvLfrAKvvP5IV+93v15OBcf&#10;xfatfT/tDko9P43bNYiAY/iD4Vef1SFjp6MbyHjRKljMpkwqmPNHHMfLGMSRsdUCZJbK//rZDwAA&#10;AP//AwBQSwECLQAUAAYACAAAACEAtoM4kv4AAADhAQAAEwAAAAAAAAAAAAAAAAAAAAAAW0NvbnRl&#10;bnRfVHlwZXNdLnhtbFBLAQItABQABgAIAAAAIQA4/SH/1gAAAJQBAAALAAAAAAAAAAAAAAAAAC8B&#10;AABfcmVscy8ucmVsc1BLAQItABQABgAIAAAAIQDrat1SawIAAP4EAAAOAAAAAAAAAAAAAAAAAC4C&#10;AABkcnMvZTJvRG9jLnhtbFBLAQItABQABgAIAAAAIQD9y7Sb3QAAAAYBAAAPAAAAAAAAAAAAAAAA&#10;AMUEAABkcnMvZG93bnJldi54bWxQSwUGAAAAAAQABADzAAAAzwUAAAAA&#10;" fillcolor="window" strokecolor="windowText" strokeweight="2pt"/>
            </w:pict>
          </mc:Fallback>
        </mc:AlternateContent>
      </w:r>
      <w:r>
        <w:t xml:space="preserve">              Ja                  Nein</w:t>
      </w:r>
    </w:p>
    <w:p w:rsidR="00426B39" w:rsidRPr="00426B39" w:rsidRDefault="00426B39">
      <w:pPr>
        <w:rPr>
          <w:sz w:val="14"/>
        </w:rPr>
      </w:pPr>
    </w:p>
    <w:p w:rsidR="00AC2CFF" w:rsidRDefault="00AC2CFF">
      <w:pPr>
        <w:rPr>
          <w:u w:val="single"/>
        </w:rPr>
      </w:pPr>
      <w:r>
        <w:rPr>
          <w:u w:val="single"/>
        </w:rPr>
        <w:t>Welche Zukunftspläne haben Sie?</w:t>
      </w:r>
    </w:p>
    <w:p w:rsidR="00AC2CFF" w:rsidRPr="0039704A" w:rsidRDefault="009B1B77">
      <w:pPr>
        <w:rPr>
          <w:sz w:val="18"/>
        </w:rPr>
      </w:pPr>
      <w:r w:rsidRPr="0039704A">
        <w:rPr>
          <w:sz w:val="18"/>
        </w:rPr>
        <w:t>(z.B. Erweiterung Angebot</w:t>
      </w:r>
      <w:r w:rsidR="0039704A">
        <w:rPr>
          <w:sz w:val="18"/>
        </w:rPr>
        <w:t>, Schaffung</w:t>
      </w:r>
      <w:r w:rsidR="00AC2CFF" w:rsidRPr="0039704A">
        <w:rPr>
          <w:sz w:val="18"/>
        </w:rPr>
        <w:t xml:space="preserve"> Arbeitsplätze, etc.)</w:t>
      </w:r>
    </w:p>
    <w:p w:rsidR="00AC2CFF" w:rsidRDefault="00AC2CFF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FC327A">
        <w:rPr>
          <w:sz w:val="28"/>
        </w:rPr>
        <w:t>…………………………………………</w:t>
      </w:r>
      <w:r>
        <w:rPr>
          <w:sz w:val="28"/>
        </w:rPr>
        <w:t>…………</w:t>
      </w:r>
    </w:p>
    <w:p w:rsidR="00AC2CFF" w:rsidRPr="00426B39" w:rsidRDefault="00AC2CFF">
      <w:pPr>
        <w:rPr>
          <w:sz w:val="10"/>
        </w:rPr>
      </w:pPr>
    </w:p>
    <w:p w:rsidR="00AC2CFF" w:rsidRDefault="00AC2CFF">
      <w:pPr>
        <w:rPr>
          <w:u w:val="single"/>
        </w:rPr>
      </w:pPr>
      <w:r>
        <w:rPr>
          <w:u w:val="single"/>
        </w:rPr>
        <w:t>Was war Ihre größte Herausforderung bei der Existenzgründung?</w:t>
      </w:r>
    </w:p>
    <w:p w:rsidR="00AC2CFF" w:rsidRDefault="00AC2CFF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2CFF" w:rsidRPr="00426B39" w:rsidRDefault="00AC2CFF">
      <w:pPr>
        <w:rPr>
          <w:sz w:val="10"/>
        </w:rPr>
      </w:pPr>
    </w:p>
    <w:p w:rsidR="00AC2CFF" w:rsidRDefault="00AC2CFF">
      <w:pPr>
        <w:rPr>
          <w:u w:val="single"/>
        </w:rPr>
      </w:pPr>
      <w:r>
        <w:rPr>
          <w:u w:val="single"/>
        </w:rPr>
        <w:t>Wer hat Ihnen bei der Existenzgründung geholfen?</w:t>
      </w:r>
    </w:p>
    <w:p w:rsidR="00AC2CFF" w:rsidRDefault="00AC2CFF">
      <w:pPr>
        <w:rPr>
          <w:sz w:val="28"/>
        </w:rPr>
      </w:pPr>
      <w:r>
        <w:rPr>
          <w:sz w:val="28"/>
        </w:rPr>
        <w:t>……………………………………………………………………………………</w:t>
      </w:r>
    </w:p>
    <w:p w:rsidR="0076253F" w:rsidRDefault="0076253F">
      <w:pPr>
        <w:rPr>
          <w:sz w:val="28"/>
        </w:rPr>
      </w:pPr>
    </w:p>
    <w:p w:rsidR="00411F73" w:rsidRPr="0076253F" w:rsidRDefault="00411F73" w:rsidP="00411F73">
      <w:pPr>
        <w:ind w:left="-284"/>
        <w:jc w:val="center"/>
        <w:rPr>
          <w:b/>
          <w:color w:val="FF0000"/>
        </w:rPr>
      </w:pPr>
      <w:r w:rsidRPr="00884B95">
        <w:rPr>
          <w:b/>
          <w:color w:val="FF0000"/>
        </w:rPr>
        <w:t>Der Wettbewerb richtet sich an Gründerinnen, Gründer und an Unternehmensnachfolger/innen, die sich    selbstständig gemacht bzw. ein Unternehmen übernommen haben.</w:t>
      </w:r>
    </w:p>
    <w:p w:rsidR="00411F73" w:rsidRDefault="00411F73" w:rsidP="00411F73"/>
    <w:p w:rsidR="00411F73" w:rsidRDefault="00411F73" w:rsidP="00411F73">
      <w:pPr>
        <w:tabs>
          <w:tab w:val="right" w:pos="5670"/>
          <w:tab w:val="right" w:pos="11340"/>
        </w:tabs>
        <w:rPr>
          <w:b/>
          <w:color w:val="00B050"/>
          <w:sz w:val="24"/>
          <w:u w:val="single"/>
        </w:rPr>
      </w:pPr>
      <w:r>
        <w:rPr>
          <w:b/>
          <w:color w:val="00B050"/>
          <w:sz w:val="24"/>
          <w:u w:val="single"/>
        </w:rPr>
        <w:t xml:space="preserve">Warum sollte ich mich </w:t>
      </w:r>
      <w:r w:rsidR="00393221">
        <w:rPr>
          <w:b/>
          <w:color w:val="00B050"/>
          <w:sz w:val="24"/>
          <w:u w:val="single"/>
        </w:rPr>
        <w:t>b</w:t>
      </w:r>
      <w:r>
        <w:rPr>
          <w:b/>
          <w:color w:val="00B050"/>
          <w:sz w:val="24"/>
          <w:u w:val="single"/>
        </w:rPr>
        <w:t>ewerben</w:t>
      </w:r>
      <w:r w:rsidRPr="006B4832">
        <w:rPr>
          <w:b/>
          <w:color w:val="00B050"/>
          <w:sz w:val="24"/>
          <w:u w:val="single"/>
        </w:rPr>
        <w:t>?</w:t>
      </w:r>
    </w:p>
    <w:p w:rsidR="00411F73" w:rsidRPr="0076253F" w:rsidRDefault="00411F73" w:rsidP="00411F73">
      <w:pPr>
        <w:tabs>
          <w:tab w:val="right" w:pos="5670"/>
          <w:tab w:val="right" w:pos="11340"/>
        </w:tabs>
        <w:rPr>
          <w:b/>
          <w:color w:val="00B050"/>
          <w:sz w:val="14"/>
          <w:u w:val="single"/>
        </w:rPr>
      </w:pPr>
    </w:p>
    <w:p w:rsidR="00411F73" w:rsidRPr="00A21507" w:rsidRDefault="00411F73" w:rsidP="000B2D88">
      <w:pPr>
        <w:pStyle w:val="Listenabsatz"/>
        <w:numPr>
          <w:ilvl w:val="0"/>
          <w:numId w:val="5"/>
        </w:numPr>
        <w:ind w:left="426" w:hanging="426"/>
        <w:rPr>
          <w:b/>
          <w:u w:val="single"/>
        </w:rPr>
      </w:pPr>
      <w:r w:rsidRPr="00A21507">
        <w:rPr>
          <w:b/>
          <w:u w:val="single"/>
        </w:rPr>
        <w:t>Attraktive Preise</w:t>
      </w:r>
    </w:p>
    <w:p w:rsidR="00411F73" w:rsidRPr="0043675E" w:rsidRDefault="00411F73" w:rsidP="00411F73">
      <w:pPr>
        <w:pStyle w:val="Listenabsatz"/>
        <w:tabs>
          <w:tab w:val="right" w:pos="5670"/>
          <w:tab w:val="right" w:pos="11340"/>
        </w:tabs>
        <w:rPr>
          <w:b/>
          <w:sz w:val="14"/>
        </w:rPr>
      </w:pPr>
    </w:p>
    <w:p w:rsidR="00411F73" w:rsidRDefault="00411F73" w:rsidP="000B2D88">
      <w:pPr>
        <w:pStyle w:val="Listenabsatz"/>
        <w:tabs>
          <w:tab w:val="right" w:pos="5670"/>
          <w:tab w:val="right" w:pos="11340"/>
        </w:tabs>
        <w:ind w:left="567"/>
        <w:rPr>
          <w:b/>
        </w:rPr>
      </w:pPr>
      <w:r>
        <w:rPr>
          <w:b/>
        </w:rPr>
        <w:t>Hauptpreis</w:t>
      </w:r>
      <w:r w:rsidRPr="009B1B77">
        <w:t xml:space="preserve"> </w:t>
      </w:r>
      <w:r>
        <w:t>dotiert mit 2.000</w:t>
      </w:r>
      <w:r w:rsidR="00895392">
        <w:t xml:space="preserve"> </w:t>
      </w:r>
      <w:r w:rsidR="00895392" w:rsidRPr="009B1B77">
        <w:t>€</w:t>
      </w:r>
    </w:p>
    <w:p w:rsidR="00411F73" w:rsidRPr="0043675E" w:rsidRDefault="00411F73" w:rsidP="00411F73">
      <w:pPr>
        <w:pStyle w:val="Listenabsatz"/>
        <w:tabs>
          <w:tab w:val="right" w:pos="5670"/>
          <w:tab w:val="right" w:pos="11340"/>
        </w:tabs>
        <w:rPr>
          <w:sz w:val="12"/>
        </w:rPr>
      </w:pPr>
    </w:p>
    <w:p w:rsidR="00411F73" w:rsidRDefault="00411F73" w:rsidP="00411F73">
      <w:pPr>
        <w:pStyle w:val="Listenabsatz"/>
        <w:tabs>
          <w:tab w:val="right" w:pos="5670"/>
          <w:tab w:val="right" w:pos="11340"/>
        </w:tabs>
      </w:pPr>
      <w:r>
        <w:t>„</w:t>
      </w:r>
      <w:proofErr w:type="spellStart"/>
      <w:r>
        <w:t>Zeitzer</w:t>
      </w:r>
      <w:proofErr w:type="spellEnd"/>
      <w:r>
        <w:t xml:space="preserve"> Michael“</w:t>
      </w:r>
    </w:p>
    <w:p w:rsidR="00411F73" w:rsidRPr="0043675E" w:rsidRDefault="00411F73" w:rsidP="00411F73">
      <w:pPr>
        <w:pStyle w:val="Listenabsatz"/>
        <w:tabs>
          <w:tab w:val="right" w:pos="5670"/>
          <w:tab w:val="right" w:pos="11340"/>
        </w:tabs>
        <w:rPr>
          <w:sz w:val="14"/>
        </w:rPr>
      </w:pPr>
    </w:p>
    <w:p w:rsidR="00411F73" w:rsidRDefault="00411F73" w:rsidP="000B2D88">
      <w:pPr>
        <w:pStyle w:val="Listenabsatz"/>
        <w:tabs>
          <w:tab w:val="right" w:pos="5670"/>
          <w:tab w:val="right" w:pos="11340"/>
        </w:tabs>
        <w:ind w:left="567"/>
        <w:rPr>
          <w:b/>
        </w:rPr>
      </w:pPr>
      <w:r>
        <w:rPr>
          <w:b/>
        </w:rPr>
        <w:t xml:space="preserve">Sonderpreise </w:t>
      </w:r>
      <w:r w:rsidRPr="009B1B77">
        <w:t>dotiert mit 500</w:t>
      </w:r>
      <w:r w:rsidR="00895392">
        <w:t xml:space="preserve"> </w:t>
      </w:r>
      <w:r w:rsidRPr="009B1B77">
        <w:t>€</w:t>
      </w:r>
      <w:r>
        <w:rPr>
          <w:b/>
        </w:rPr>
        <w:t xml:space="preserve"> </w:t>
      </w:r>
    </w:p>
    <w:p w:rsidR="00411F73" w:rsidRPr="0043675E" w:rsidRDefault="00411F73" w:rsidP="00411F73">
      <w:pPr>
        <w:pStyle w:val="Listenabsatz"/>
        <w:tabs>
          <w:tab w:val="right" w:pos="5670"/>
          <w:tab w:val="right" w:pos="11340"/>
        </w:tabs>
        <w:rPr>
          <w:sz w:val="14"/>
        </w:rPr>
      </w:pPr>
    </w:p>
    <w:p w:rsidR="00411F73" w:rsidRDefault="00411F73" w:rsidP="00411F73">
      <w:pPr>
        <w:pStyle w:val="Listenabsatz"/>
        <w:tabs>
          <w:tab w:val="right" w:pos="5670"/>
          <w:tab w:val="right" w:pos="11340"/>
        </w:tabs>
      </w:pPr>
      <w:r>
        <w:t>Unternehmensnachfolge-</w:t>
      </w:r>
      <w:r w:rsidR="00E32DAF">
        <w:t xml:space="preserve"> </w:t>
      </w:r>
      <w:r>
        <w:t>Preis</w:t>
      </w:r>
    </w:p>
    <w:p w:rsidR="00411F73" w:rsidRPr="006C389C" w:rsidRDefault="00411F73" w:rsidP="00411F73">
      <w:pPr>
        <w:pStyle w:val="Listenabsatz"/>
        <w:tabs>
          <w:tab w:val="right" w:pos="5670"/>
          <w:tab w:val="right" w:pos="11340"/>
        </w:tabs>
        <w:rPr>
          <w:sz w:val="10"/>
        </w:rPr>
      </w:pPr>
    </w:p>
    <w:p w:rsidR="00411F73" w:rsidRDefault="000B2D88" w:rsidP="000B2D88">
      <w:pPr>
        <w:tabs>
          <w:tab w:val="right" w:pos="5670"/>
          <w:tab w:val="right" w:pos="11340"/>
        </w:tabs>
      </w:pPr>
      <w:r>
        <w:t xml:space="preserve">           </w:t>
      </w:r>
      <w:r w:rsidR="00411F73">
        <w:t xml:space="preserve"> Unternehmerinnen-</w:t>
      </w:r>
      <w:r w:rsidR="00E32DAF">
        <w:t xml:space="preserve"> </w:t>
      </w:r>
      <w:r w:rsidR="00411F73">
        <w:t>Preis</w:t>
      </w:r>
    </w:p>
    <w:p w:rsidR="00411F73" w:rsidRPr="006C389C" w:rsidRDefault="00411F73" w:rsidP="00411F73">
      <w:pPr>
        <w:pStyle w:val="Listenabsatz"/>
        <w:tabs>
          <w:tab w:val="right" w:pos="5670"/>
          <w:tab w:val="right" w:pos="11340"/>
        </w:tabs>
        <w:rPr>
          <w:sz w:val="10"/>
        </w:rPr>
      </w:pPr>
    </w:p>
    <w:p w:rsidR="00411F73" w:rsidRDefault="00411F73" w:rsidP="00411F73">
      <w:pPr>
        <w:pStyle w:val="Listenabsatz"/>
        <w:tabs>
          <w:tab w:val="right" w:pos="5670"/>
          <w:tab w:val="right" w:pos="11340"/>
        </w:tabs>
      </w:pPr>
      <w:r>
        <w:t>Energie-Preis</w:t>
      </w:r>
    </w:p>
    <w:p w:rsidR="00411F73" w:rsidRPr="006C389C" w:rsidRDefault="00411F73" w:rsidP="00411F73">
      <w:pPr>
        <w:pStyle w:val="Listenabsatz"/>
        <w:tabs>
          <w:tab w:val="right" w:pos="5670"/>
          <w:tab w:val="right" w:pos="11340"/>
        </w:tabs>
        <w:rPr>
          <w:sz w:val="10"/>
        </w:rPr>
      </w:pPr>
    </w:p>
    <w:p w:rsidR="00411F73" w:rsidRDefault="00E32DAF" w:rsidP="00411F73">
      <w:pPr>
        <w:pStyle w:val="Listenabsatz"/>
        <w:tabs>
          <w:tab w:val="right" w:pos="5670"/>
          <w:tab w:val="right" w:pos="11340"/>
        </w:tabs>
      </w:pPr>
      <w:r>
        <w:t>Innovations</w:t>
      </w:r>
      <w:r w:rsidR="00411F73">
        <w:t>-Preis</w:t>
      </w:r>
    </w:p>
    <w:p w:rsidR="00411F73" w:rsidRPr="006C389C" w:rsidRDefault="00411F73" w:rsidP="00411F73">
      <w:pPr>
        <w:pStyle w:val="Listenabsatz"/>
        <w:tabs>
          <w:tab w:val="right" w:pos="5670"/>
          <w:tab w:val="right" w:pos="11340"/>
        </w:tabs>
        <w:rPr>
          <w:sz w:val="10"/>
        </w:rPr>
      </w:pPr>
    </w:p>
    <w:p w:rsidR="00411F73" w:rsidRPr="0076253F" w:rsidRDefault="00411F73" w:rsidP="00411F73">
      <w:pPr>
        <w:pStyle w:val="Listenabsatz"/>
        <w:tabs>
          <w:tab w:val="right" w:pos="5670"/>
          <w:tab w:val="right" w:pos="11340"/>
        </w:tabs>
      </w:pPr>
      <w:r>
        <w:t>Dienstleistungs-Preis</w:t>
      </w:r>
    </w:p>
    <w:p w:rsidR="00411F73" w:rsidRPr="006C389C" w:rsidRDefault="00411F73" w:rsidP="00411F73">
      <w:pPr>
        <w:tabs>
          <w:tab w:val="right" w:pos="5670"/>
          <w:tab w:val="right" w:pos="11340"/>
        </w:tabs>
        <w:rPr>
          <w:b/>
          <w:sz w:val="14"/>
        </w:rPr>
      </w:pPr>
    </w:p>
    <w:p w:rsidR="00411F73" w:rsidRPr="00A21507" w:rsidRDefault="00411F73" w:rsidP="000B2D88">
      <w:pPr>
        <w:pStyle w:val="Listenabsatz"/>
        <w:numPr>
          <w:ilvl w:val="0"/>
          <w:numId w:val="5"/>
        </w:numPr>
        <w:tabs>
          <w:tab w:val="right" w:pos="5670"/>
          <w:tab w:val="right" w:pos="11340"/>
        </w:tabs>
        <w:ind w:left="426" w:hanging="426"/>
        <w:rPr>
          <w:b/>
          <w:u w:val="single"/>
        </w:rPr>
      </w:pPr>
      <w:r w:rsidRPr="00A21507">
        <w:rPr>
          <w:b/>
          <w:u w:val="single"/>
        </w:rPr>
        <w:t>Überregionale Berichterstattung</w:t>
      </w:r>
    </w:p>
    <w:p w:rsidR="00411F73" w:rsidRPr="0043675E" w:rsidRDefault="00411F73" w:rsidP="00411F73">
      <w:pPr>
        <w:pStyle w:val="Listenabsatz"/>
        <w:tabs>
          <w:tab w:val="right" w:pos="5670"/>
          <w:tab w:val="right" w:pos="11340"/>
        </w:tabs>
        <w:rPr>
          <w:b/>
          <w:sz w:val="14"/>
        </w:rPr>
      </w:pPr>
    </w:p>
    <w:p w:rsidR="00411F73" w:rsidRDefault="00E32DAF" w:rsidP="00E32DAF">
      <w:pPr>
        <w:tabs>
          <w:tab w:val="right" w:pos="5670"/>
          <w:tab w:val="right" w:pos="11340"/>
        </w:tabs>
      </w:pPr>
      <w:r>
        <w:t xml:space="preserve">           Sonderausgabe der MZ</w:t>
      </w:r>
      <w:r w:rsidR="00C973A2">
        <w:t xml:space="preserve"> (</w:t>
      </w:r>
      <w:r w:rsidR="00411F73">
        <w:t>Stadt Zeitz)</w:t>
      </w:r>
    </w:p>
    <w:p w:rsidR="00411F73" w:rsidRPr="00EE439C" w:rsidRDefault="00411F73" w:rsidP="00411F73">
      <w:pPr>
        <w:tabs>
          <w:tab w:val="right" w:pos="5670"/>
          <w:tab w:val="right" w:pos="11340"/>
        </w:tabs>
        <w:ind w:left="720"/>
        <w:rPr>
          <w:sz w:val="10"/>
        </w:rPr>
      </w:pPr>
    </w:p>
    <w:p w:rsidR="00411F73" w:rsidRPr="006C389C" w:rsidRDefault="00EA1ED5" w:rsidP="00EA1ED5">
      <w:pPr>
        <w:tabs>
          <w:tab w:val="right" w:pos="5670"/>
          <w:tab w:val="right" w:pos="11340"/>
        </w:tabs>
      </w:pPr>
      <w:r>
        <w:t xml:space="preserve">           </w:t>
      </w:r>
      <w:r w:rsidR="00E32DAF" w:rsidRPr="00E32DAF">
        <w:t>Michaelbote (Stadt Zeitz)</w:t>
      </w:r>
    </w:p>
    <w:p w:rsidR="00411F73" w:rsidRPr="00EE439C" w:rsidRDefault="00411F73" w:rsidP="00411F73">
      <w:pPr>
        <w:tabs>
          <w:tab w:val="right" w:pos="5670"/>
          <w:tab w:val="right" w:pos="11340"/>
        </w:tabs>
        <w:ind w:left="720"/>
        <w:rPr>
          <w:sz w:val="10"/>
        </w:rPr>
      </w:pPr>
    </w:p>
    <w:p w:rsidR="00411F73" w:rsidRDefault="000B2D88" w:rsidP="000B2D88">
      <w:pPr>
        <w:tabs>
          <w:tab w:val="right" w:pos="5670"/>
          <w:tab w:val="right" w:pos="11340"/>
        </w:tabs>
        <w:jc w:val="both"/>
      </w:pPr>
      <w:r>
        <w:t xml:space="preserve">           </w:t>
      </w:r>
      <w:r w:rsidR="00411F73">
        <w:t>Blickpunkt (VG Elsteraue)</w:t>
      </w:r>
    </w:p>
    <w:p w:rsidR="00411F73" w:rsidRPr="006C389C" w:rsidRDefault="00411F73" w:rsidP="00411F73">
      <w:pPr>
        <w:tabs>
          <w:tab w:val="right" w:pos="5670"/>
          <w:tab w:val="right" w:pos="11340"/>
        </w:tabs>
        <w:ind w:firstLine="1134"/>
        <w:jc w:val="both"/>
        <w:rPr>
          <w:sz w:val="10"/>
        </w:rPr>
      </w:pPr>
    </w:p>
    <w:p w:rsidR="00E32DAF" w:rsidRDefault="000B2D88" w:rsidP="00EA1ED5">
      <w:pPr>
        <w:tabs>
          <w:tab w:val="right" w:pos="5670"/>
          <w:tab w:val="right" w:pos="11340"/>
        </w:tabs>
      </w:pPr>
      <w:r>
        <w:t xml:space="preserve">           </w:t>
      </w:r>
      <w:r w:rsidR="00E32DAF" w:rsidRPr="00E32DAF">
        <w:t xml:space="preserve">Forstkurier  (VG </w:t>
      </w:r>
      <w:proofErr w:type="spellStart"/>
      <w:r w:rsidR="00E32DAF" w:rsidRPr="00E32DAF">
        <w:t>Droyßig</w:t>
      </w:r>
      <w:r w:rsidR="00895392">
        <w:t>er-</w:t>
      </w:r>
      <w:r w:rsidR="00E32DAF" w:rsidRPr="00E32DAF">
        <w:t>Zeitzer</w:t>
      </w:r>
      <w:proofErr w:type="spellEnd"/>
      <w:r w:rsidR="00E32DAF" w:rsidRPr="00E32DAF">
        <w:t xml:space="preserve"> Forst)</w:t>
      </w:r>
    </w:p>
    <w:p w:rsidR="00E32DAF" w:rsidRDefault="00E32DAF" w:rsidP="00EA1ED5">
      <w:pPr>
        <w:tabs>
          <w:tab w:val="right" w:pos="5670"/>
          <w:tab w:val="right" w:pos="11340"/>
        </w:tabs>
      </w:pPr>
      <w:r>
        <w:t xml:space="preserve">       </w:t>
      </w:r>
    </w:p>
    <w:p w:rsidR="00940D16" w:rsidRDefault="00E32DAF" w:rsidP="00EA1ED5">
      <w:pPr>
        <w:tabs>
          <w:tab w:val="right" w:pos="5670"/>
          <w:tab w:val="right" w:pos="11340"/>
        </w:tabs>
      </w:pPr>
      <w:r>
        <w:t xml:space="preserve">           Zeitz Online</w:t>
      </w:r>
      <w:r w:rsidR="00940D16">
        <w:tab/>
      </w:r>
    </w:p>
    <w:p w:rsidR="00411F73" w:rsidRDefault="00411F73" w:rsidP="00EA1ED5">
      <w:pPr>
        <w:tabs>
          <w:tab w:val="right" w:pos="5670"/>
          <w:tab w:val="right" w:pos="11340"/>
        </w:tabs>
      </w:pPr>
      <w:r>
        <w:tab/>
      </w:r>
    </w:p>
    <w:p w:rsidR="00411F73" w:rsidRPr="006C389C" w:rsidRDefault="00411F73" w:rsidP="00411F73">
      <w:pPr>
        <w:tabs>
          <w:tab w:val="right" w:pos="5670"/>
          <w:tab w:val="right" w:pos="11340"/>
        </w:tabs>
        <w:rPr>
          <w:sz w:val="14"/>
        </w:rPr>
      </w:pPr>
    </w:p>
    <w:p w:rsidR="00411F73" w:rsidRDefault="00411F73" w:rsidP="000B2D88">
      <w:pPr>
        <w:pStyle w:val="Listenabsatz"/>
        <w:numPr>
          <w:ilvl w:val="0"/>
          <w:numId w:val="5"/>
        </w:numPr>
        <w:tabs>
          <w:tab w:val="right" w:pos="5670"/>
          <w:tab w:val="right" w:pos="11340"/>
        </w:tabs>
        <w:ind w:left="426" w:hanging="426"/>
        <w:rPr>
          <w:b/>
          <w:u w:val="single"/>
        </w:rPr>
      </w:pPr>
      <w:r w:rsidRPr="009B1B77">
        <w:rPr>
          <w:b/>
          <w:u w:val="single"/>
        </w:rPr>
        <w:t>Kontakte</w:t>
      </w:r>
      <w:r>
        <w:rPr>
          <w:b/>
          <w:u w:val="single"/>
        </w:rPr>
        <w:t xml:space="preserve"> knüpfen</w:t>
      </w:r>
    </w:p>
    <w:p w:rsidR="00411F73" w:rsidRPr="0043675E" w:rsidRDefault="00411F73" w:rsidP="00411F73">
      <w:pPr>
        <w:pStyle w:val="Listenabsatz"/>
        <w:tabs>
          <w:tab w:val="right" w:pos="5670"/>
          <w:tab w:val="right" w:pos="11340"/>
        </w:tabs>
        <w:rPr>
          <w:b/>
          <w:sz w:val="14"/>
          <w:u w:val="single"/>
        </w:rPr>
      </w:pPr>
    </w:p>
    <w:p w:rsidR="00411F73" w:rsidRPr="001F5731" w:rsidRDefault="00411F73" w:rsidP="00411F73">
      <w:pPr>
        <w:pStyle w:val="Listenabsatz"/>
        <w:tabs>
          <w:tab w:val="right" w:pos="5670"/>
          <w:tab w:val="right" w:pos="11340"/>
        </w:tabs>
      </w:pPr>
      <w:r>
        <w:t>Sie haben die Möglichkeit, mit anderen Existenzgrün</w:t>
      </w:r>
      <w:r w:rsidR="00D97268">
        <w:t>dern und etablierten Unternehme</w:t>
      </w:r>
      <w:r>
        <w:t xml:space="preserve">n der Region in Kontakt zu treten und sich auszutauschen. </w:t>
      </w:r>
    </w:p>
    <w:p w:rsidR="00884B95" w:rsidRDefault="00884B95">
      <w:pPr>
        <w:rPr>
          <w:sz w:val="28"/>
        </w:rPr>
      </w:pPr>
    </w:p>
    <w:p w:rsidR="00884B95" w:rsidRDefault="00884B95">
      <w:pPr>
        <w:rPr>
          <w:sz w:val="28"/>
        </w:rPr>
      </w:pPr>
    </w:p>
    <w:p w:rsidR="00441DE8" w:rsidRPr="00777A6B" w:rsidRDefault="00441DE8" w:rsidP="00895392">
      <w:pPr>
        <w:jc w:val="both"/>
      </w:pPr>
      <w:r w:rsidRPr="00441DE8">
        <w:lastRenderedPageBreak/>
        <w:t xml:space="preserve">Die </w:t>
      </w:r>
      <w:r w:rsidR="00DA71D2">
        <w:t xml:space="preserve">Initiatoren </w:t>
      </w:r>
      <w:r w:rsidRPr="00441DE8">
        <w:t>möchte</w:t>
      </w:r>
      <w:r w:rsidR="00DA71D2">
        <w:t>n</w:t>
      </w:r>
      <w:r w:rsidRPr="00441DE8">
        <w:t xml:space="preserve"> mit </w:t>
      </w:r>
      <w:r w:rsidR="00DA71D2">
        <w:t>der Verleihung des</w:t>
      </w:r>
      <w:r w:rsidRPr="00441DE8">
        <w:t xml:space="preserve"> Existenzgründerpreis</w:t>
      </w:r>
      <w:r w:rsidR="00DA71D2">
        <w:t>es</w:t>
      </w:r>
      <w:r w:rsidRPr="00441DE8">
        <w:t xml:space="preserve"> „</w:t>
      </w:r>
      <w:proofErr w:type="spellStart"/>
      <w:r w:rsidRPr="00441DE8">
        <w:t>Zeitzer</w:t>
      </w:r>
      <w:proofErr w:type="spellEnd"/>
      <w:r w:rsidRPr="00441DE8">
        <w:t xml:space="preserve"> Michael“ dem Engagement </w:t>
      </w:r>
      <w:r w:rsidR="00DA71D2">
        <w:t xml:space="preserve">von </w:t>
      </w:r>
      <w:r w:rsidRPr="00441DE8">
        <w:t xml:space="preserve">Existenzgründer/innen </w:t>
      </w:r>
      <w:r w:rsidR="00777A6B">
        <w:t xml:space="preserve">und Unternehmensnachfolger/innen </w:t>
      </w:r>
      <w:r w:rsidRPr="00441DE8">
        <w:t>Anerkennung verleihen</w:t>
      </w:r>
      <w:r w:rsidR="00190E04">
        <w:t>.</w:t>
      </w:r>
    </w:p>
    <w:p w:rsidR="0043675E" w:rsidRDefault="0043675E">
      <w:pPr>
        <w:rPr>
          <w:sz w:val="28"/>
        </w:rPr>
      </w:pPr>
    </w:p>
    <w:p w:rsidR="00441DE8" w:rsidRDefault="00441DE8">
      <w:pPr>
        <w:rPr>
          <w:b/>
          <w:color w:val="00B050"/>
          <w:sz w:val="28"/>
          <w:u w:val="single"/>
        </w:rPr>
      </w:pPr>
      <w:r w:rsidRPr="00441DE8">
        <w:rPr>
          <w:b/>
          <w:color w:val="00B050"/>
          <w:sz w:val="28"/>
          <w:u w:val="single"/>
        </w:rPr>
        <w:t>Kontaktbüro</w:t>
      </w:r>
    </w:p>
    <w:p w:rsidR="00441DE8" w:rsidRDefault="00441DE8">
      <w:pPr>
        <w:rPr>
          <w:u w:val="single"/>
        </w:rPr>
      </w:pPr>
    </w:p>
    <w:p w:rsidR="00441DE8" w:rsidRDefault="00441DE8">
      <w:r>
        <w:t>Stadtverwaltung Zeitz</w:t>
      </w:r>
    </w:p>
    <w:p w:rsidR="00441DE8" w:rsidRDefault="00441DE8">
      <w:r>
        <w:t>Referat Wirtschaftliche Entwicklung</w:t>
      </w:r>
    </w:p>
    <w:p w:rsidR="00441DE8" w:rsidRDefault="00441DE8">
      <w:r>
        <w:t>Altmarkt 1</w:t>
      </w:r>
    </w:p>
    <w:p w:rsidR="00441DE8" w:rsidRDefault="00441DE8">
      <w:r>
        <w:t>06712 Zeitz</w:t>
      </w:r>
    </w:p>
    <w:p w:rsidR="00441DE8" w:rsidRDefault="00441DE8"/>
    <w:p w:rsidR="00C973A2" w:rsidRDefault="00441DE8">
      <w:r>
        <w:t xml:space="preserve">Ansprechpartnerin: </w:t>
      </w:r>
    </w:p>
    <w:p w:rsidR="00441DE8" w:rsidRDefault="00441DE8">
      <w:r>
        <w:t>Frau Ines Will</w:t>
      </w:r>
    </w:p>
    <w:p w:rsidR="00552384" w:rsidRDefault="00552384">
      <w:r>
        <w:t>Tel.: 03441 / 83 282</w:t>
      </w:r>
    </w:p>
    <w:p w:rsidR="00552384" w:rsidRDefault="00552384">
      <w:r>
        <w:t>Fax: 03441 / 83 373</w:t>
      </w:r>
    </w:p>
    <w:p w:rsidR="00884B95" w:rsidRDefault="00441DE8">
      <w:r w:rsidRPr="00441DE8">
        <w:t xml:space="preserve">E-Mail.: </w:t>
      </w:r>
      <w:hyperlink r:id="rId7" w:history="1">
        <w:r w:rsidR="00C500A0" w:rsidRPr="00140112">
          <w:rPr>
            <w:rStyle w:val="Hyperlink"/>
          </w:rPr>
          <w:t>wirtschaftsfoerderung@stadt–zeitz.de</w:t>
        </w:r>
      </w:hyperlink>
    </w:p>
    <w:p w:rsidR="00C500A0" w:rsidRPr="00441DE8" w:rsidRDefault="00C500A0">
      <w:r>
        <w:t xml:space="preserve">Bewerberflyer: </w:t>
      </w:r>
      <w:hyperlink r:id="rId8" w:history="1">
        <w:r w:rsidR="00895392" w:rsidRPr="00885B5D">
          <w:rPr>
            <w:rStyle w:val="Hyperlink"/>
          </w:rPr>
          <w:t>www.zeitz.de</w:t>
        </w:r>
      </w:hyperlink>
      <w:r w:rsidR="00895392">
        <w:t xml:space="preserve"> </w:t>
      </w:r>
    </w:p>
    <w:p w:rsidR="00884B95" w:rsidRPr="00441DE8" w:rsidRDefault="00884B95"/>
    <w:p w:rsidR="00E32DAF" w:rsidRDefault="00E32DAF">
      <w:r>
        <w:t>Gestaltung: „Pakt für Arbeit Zeitz“</w:t>
      </w:r>
    </w:p>
    <w:p w:rsidR="00441DE8" w:rsidRPr="00441DE8" w:rsidRDefault="00441DE8">
      <w:r w:rsidRPr="00441DE8">
        <w:t>Druck:</w:t>
      </w:r>
      <w:r w:rsidR="00895392">
        <w:t xml:space="preserve"> DGB Halle-</w:t>
      </w:r>
      <w:r w:rsidR="00E32DAF">
        <w:t>Dessau</w:t>
      </w:r>
    </w:p>
    <w:p w:rsidR="001F5731" w:rsidRDefault="001F5731">
      <w:pPr>
        <w:rPr>
          <w:u w:val="single"/>
        </w:rPr>
      </w:pPr>
    </w:p>
    <w:p w:rsidR="001F5731" w:rsidRDefault="001F5731">
      <w:pPr>
        <w:rPr>
          <w:u w:val="single"/>
        </w:rPr>
      </w:pPr>
    </w:p>
    <w:p w:rsidR="00884B95" w:rsidRPr="00DA71D2" w:rsidRDefault="00DA71D2">
      <w:pPr>
        <w:rPr>
          <w:u w:val="single"/>
        </w:rPr>
      </w:pPr>
      <w:r w:rsidRPr="00DA71D2">
        <w:rPr>
          <w:u w:val="single"/>
        </w:rPr>
        <w:t>Datenschutzerklärung:</w:t>
      </w:r>
    </w:p>
    <w:p w:rsidR="00DA71D2" w:rsidRDefault="00DA71D2"/>
    <w:p w:rsidR="001F5731" w:rsidRDefault="00DA71D2">
      <w:pPr>
        <w:rPr>
          <w:sz w:val="18"/>
        </w:rPr>
      </w:pPr>
      <w:r w:rsidRPr="00552384">
        <w:rPr>
          <w:sz w:val="18"/>
        </w:rPr>
        <w:t xml:space="preserve">Mit meiner Unterschrift willige ich ein, dass die </w:t>
      </w:r>
      <w:r w:rsidR="00552384" w:rsidRPr="00552384">
        <w:rPr>
          <w:sz w:val="18"/>
        </w:rPr>
        <w:t xml:space="preserve">von mir eingereichten </w:t>
      </w:r>
      <w:r w:rsidRPr="00552384">
        <w:rPr>
          <w:sz w:val="18"/>
        </w:rPr>
        <w:t xml:space="preserve">Daten </w:t>
      </w:r>
      <w:r w:rsidR="001F5731">
        <w:rPr>
          <w:sz w:val="18"/>
        </w:rPr>
        <w:t>für die überregionale Berichterstattung genutzt werden dürfen:</w:t>
      </w:r>
    </w:p>
    <w:p w:rsidR="00DA71D2" w:rsidRDefault="001F5731">
      <w:pPr>
        <w:rPr>
          <w:sz w:val="14"/>
        </w:rPr>
      </w:pPr>
      <w:r w:rsidRPr="001F5731">
        <w:rPr>
          <w:sz w:val="14"/>
        </w:rPr>
        <w:t>(zutreffendes bitte ankreuzen)</w:t>
      </w:r>
    </w:p>
    <w:p w:rsidR="001F5731" w:rsidRPr="00552384" w:rsidRDefault="001F5731">
      <w:pPr>
        <w:rPr>
          <w:sz w:val="18"/>
        </w:rPr>
      </w:pPr>
    </w:p>
    <w:p w:rsidR="00DA71D2" w:rsidRDefault="00552384">
      <w:pPr>
        <w:rPr>
          <w:sz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3E854E" wp14:editId="498CBA82">
                <wp:simplePos x="0" y="0"/>
                <wp:positionH relativeFrom="column">
                  <wp:posOffset>324504</wp:posOffset>
                </wp:positionH>
                <wp:positionV relativeFrom="paragraph">
                  <wp:posOffset>34925</wp:posOffset>
                </wp:positionV>
                <wp:extent cx="69850" cy="69850"/>
                <wp:effectExtent l="0" t="0" r="25400" b="2540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69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" o:spid="_x0000_s1026" style="position:absolute;margin-left:25.55pt;margin-top:2.75pt;width:5.5pt;height: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aZaQIAAP4EAAAOAAAAZHJzL2Uyb0RvYy54bWysVE1PGzEQvVfqf7B8L5tEgULEBkXQVJUQ&#10;RALE2XjtrCV/1XaySX99n70LhI9T1RycGXs8M+/5zZ5f7IwmWxGicram46MRJcJy1yi7runD/fLb&#10;KSUxMdsw7ayo6V5EejH/+uW88zMxca3TjQgESWycdb6mbUp+VlWRt8KweOS8sDiULhiW4IZ11QTW&#10;IbvR1WQ0Oqk6FxofHBcxYveqP6Tzkl9KwdOtlFEkomuK3lJZQ1mf8lrNz9lsHZhvFR/aYP/QhWHK&#10;ouhLqiuWGNkE9SGVUTy46GQ64s5UTkrFRcEANOPROzR3LfOiYAE50b/QFP9fWn6zXQWiGrzdmBLL&#10;DN7oh9bKR0GwA3o6H2eIuvOrMHgRZsa6k8Hkf6Agu0Lp/oVSsUuEY/Pk7PQYvHOc9CZyVK9XfYjp&#10;p3CGZKOmoq9cmGTb65j66OeoXCw6rZql0ro4+3ipA9kyvC5E0biOEs1iwmZNl+WXIaDgm2vakq6m&#10;k+PpKLfGIDupWYJpPIiIdk0J02vomadQenlzO34oeg+0B4VH5fdZ4QzkisW277hkHcK0zXhEUeyA&#10;OxPfU52tJ9fs8VLB9RKOni8Vsl0D7YoFaBZQMIfpFovUDvjcYFHSuvDns/0cDynhlJIOMwDsvzcs&#10;CGD5ZSGys/F0moemONPj7xM44fDk6fDEbsylw0NAR+iumDk+6WdTBmceMa6LXBVHzHLU7lkenMvU&#10;zyYGnovFooRhUDxL1/bO85w885R5vN89suAH4SS8wI17nhc2eyeePjbftG6xSU6qoqxXXqGR7GDI&#10;ilqGD0Ke4kO/RL1+tuZ/AQAA//8DAFBLAwQUAAYACAAAACEAE0fKfNsAAAAGAQAADwAAAGRycy9k&#10;b3ducmV2LnhtbEyOQU+DQBCF7yb+h82YeLMLNRBFlqY2Ek8eqNbzlp0ClZ0l7NLSf+94sqfJy/vy&#10;5stXs+3FCUffOVIQLyIQSLUzHTUKvj7LhycQPmgyuneECi7oYVXc3uQ6M+5MFZ62oRE8Qj7TCtoQ&#10;hkxKX7dotV+4AYm7gxutDhzHRppRn3nc9nIZRam0uiP+0OoBNy3WP9vJKvguH3fl8+vFH6dj9VGt&#10;3/r3w2an1P3dvH4BEXAO/zD86bM6FOy0dxMZL3oFSRwzyTcBwXW65LhnLE1AFrm81i9+AQAA//8D&#10;AFBLAQItABQABgAIAAAAIQC2gziS/gAAAOEBAAATAAAAAAAAAAAAAAAAAAAAAABbQ29udGVudF9U&#10;eXBlc10ueG1sUEsBAi0AFAAGAAgAAAAhADj9If/WAAAAlAEAAAsAAAAAAAAAAAAAAAAALwEAAF9y&#10;ZWxzLy5yZWxzUEsBAi0AFAAGAAgAAAAhAJSt9plpAgAA/gQAAA4AAAAAAAAAAAAAAAAALgIAAGRy&#10;cy9lMm9Eb2MueG1sUEsBAi0AFAAGAAgAAAAhABNHynzbAAAABgEAAA8AAAAAAAAAAAAAAAAAwwQA&#10;AGRycy9kb3ducmV2LnhtbFBLBQYAAAAABAAEAPMAAADLBQAAAAA=&#10;" fillcolor="window" strokecolor="windowText" strokeweight="2pt"/>
            </w:pict>
          </mc:Fallback>
        </mc:AlternateContent>
      </w:r>
      <w:r>
        <w:rPr>
          <w:sz w:val="18"/>
        </w:rPr>
        <w:tab/>
        <w:t>Firmenname, Geschäftsführer, Firmenadresse</w:t>
      </w:r>
    </w:p>
    <w:p w:rsidR="00552384" w:rsidRDefault="00563F17" w:rsidP="00552384">
      <w:pPr>
        <w:ind w:left="709"/>
        <w:rPr>
          <w:sz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985EE5" wp14:editId="1B7D4724">
                <wp:simplePos x="0" y="0"/>
                <wp:positionH relativeFrom="column">
                  <wp:posOffset>321945</wp:posOffset>
                </wp:positionH>
                <wp:positionV relativeFrom="paragraph">
                  <wp:posOffset>38100</wp:posOffset>
                </wp:positionV>
                <wp:extent cx="69850" cy="69850"/>
                <wp:effectExtent l="0" t="0" r="25400" b="2540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69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2" o:spid="_x0000_s1026" style="position:absolute;margin-left:25.35pt;margin-top:3pt;width:5.5pt;height: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xOaQIAAP4EAAAOAAAAZHJzL2Uyb0RvYy54bWysVE1PGzEQvVfqf7B8L5tEgULEBkXQVJUQ&#10;RALE2XjtrCV/1XaySX99n70LhI9T1RycGc94xu/5zZ5f7IwmWxGicram46MRJcJy1yi7runD/fLb&#10;KSUxMdsw7ayo6V5EejH/+uW88zMxca3TjQgERWycdb6mbUp+VlWRt8KweOS8sAhKFwxLcMO6agLr&#10;UN3oajIanVSdC40PjosYsXvVB+m81JdS8HQrZRSJ6JribqmsoaxPea3m52y2Dsy3ig/XYP9wC8OU&#10;RdOXUlcsMbIJ6kMpo3hw0cl0xJ2pnJSKi4IBaMajd2juWuZFwQJyon+hKf6/svxmuwpENXi7CSWW&#10;GbzRD62Vj4JgB/R0Ps6QdedXYfAizIx1J4PJ/0BBdoXS/QulYpcIx+bJ2ekxeOeI9CZqVK9HfYjp&#10;p3CGZKOmou9cmGTb65j67Oes3Cw6rZql0ro4+3ipA9kyvC5E0biOEs1iwmZNl+WXIaDhm2Pakq6m&#10;k+PpKF+NQXZSswTTeBAR7ZoSptfQM0+h3OXN6fih6T3QHjQeld9njTOQKxbb/sal6pCmbcYjimIH&#10;3Jn4nupsPblmj5cKrpdw9HypUO0aaFcsQLOAgjlMt1ikdsDnBouS1oU/n+3nfEgJUUo6zACw/96w&#10;IIDll4XIzsbTaR6a4kyPv0/ghMPI02HEbsylw0OMMfGeFzPnJ/1syuDMI8Z1kbsixCxH757lwblM&#10;/Wxi4LlYLEoaBsWzdG3vPM/FM0+Zx/vdIwt+EE7CC9y453lhs3fi6XPzSesWm+SkKsp65RUayQ6G&#10;rKhl+CDkKT70S9brZ2v+FwAA//8DAFBLAwQUAAYACAAAACEAhnQgjdsAAAAGAQAADwAAAGRycy9k&#10;b3ducmV2LnhtbEyPwU7DMBBE70j8g7VI3KhdECmEOFWpiDhxSKGc3XibpMTrKHba9O9ZTuU4mqfZ&#10;t9lycp044hBaTxrmMwUCqfK2pVrD12dx9wQiREPWdJ5QwxkDLPPrq8yk1p+oxOMm1oJHKKRGQxNj&#10;n0oZqgadCTPfI3G394MzkeNQSzuYE4+7Tt4rlUhnWuILjelx3WD1sxmdhu/iYVs8v57DYTyUH+Xq&#10;rXvfr7da395MqxcQEad4geFPn9UhZ6edH8kG0Wl4VAsmNST8EdfJnOOOsYUCmWfyv37+CwAA//8D&#10;AFBLAQItABQABgAIAAAAIQC2gziS/gAAAOEBAAATAAAAAAAAAAAAAAAAAAAAAABbQ29udGVudF9U&#10;eXBlc10ueG1sUEsBAi0AFAAGAAgAAAAhADj9If/WAAAAlAEAAAsAAAAAAAAAAAAAAAAALwEAAF9y&#10;ZWxzLy5yZWxzUEsBAi0AFAAGAAgAAAAhAIfMjE5pAgAA/gQAAA4AAAAAAAAAAAAAAAAALgIAAGRy&#10;cy9lMm9Eb2MueG1sUEsBAi0AFAAGAAgAAAAhAIZ0II3bAAAABgEAAA8AAAAAAAAAAAAAAAAAwwQA&#10;AGRycy9kb3ducmV2LnhtbFBLBQYAAAAABAAEAPMAAADLBQAAAAA=&#10;" fillcolor="window" strokecolor="windowText" strokeweight="2pt"/>
            </w:pict>
          </mc:Fallback>
        </mc:AlternateContent>
      </w:r>
      <w:r w:rsidR="00552384">
        <w:rPr>
          <w:sz w:val="18"/>
        </w:rPr>
        <w:t>Kontaktdaten z</w:t>
      </w:r>
      <w:r w:rsidR="0043675E">
        <w:rPr>
          <w:sz w:val="18"/>
        </w:rPr>
        <w:t>ur Firma</w:t>
      </w:r>
      <w:r w:rsidR="00421E32">
        <w:rPr>
          <w:sz w:val="18"/>
        </w:rPr>
        <w:t xml:space="preserve"> – soweit vorhanden</w:t>
      </w:r>
      <w:r w:rsidR="0043675E">
        <w:rPr>
          <w:sz w:val="18"/>
        </w:rPr>
        <w:t xml:space="preserve"> (Öffnungszeiten, </w:t>
      </w:r>
      <w:r w:rsidR="00552384">
        <w:rPr>
          <w:sz w:val="18"/>
        </w:rPr>
        <w:t>Telefonnummer, E-Mailadresse)</w:t>
      </w:r>
    </w:p>
    <w:p w:rsidR="00552384" w:rsidRDefault="00563F17" w:rsidP="00552384">
      <w:pPr>
        <w:ind w:left="709"/>
        <w:rPr>
          <w:sz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B866EA" wp14:editId="7650C631">
                <wp:simplePos x="0" y="0"/>
                <wp:positionH relativeFrom="column">
                  <wp:posOffset>320612</wp:posOffset>
                </wp:positionH>
                <wp:positionV relativeFrom="paragraph">
                  <wp:posOffset>31115</wp:posOffset>
                </wp:positionV>
                <wp:extent cx="69850" cy="69850"/>
                <wp:effectExtent l="0" t="0" r="25400" b="2540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69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4" o:spid="_x0000_s1026" style="position:absolute;margin-left:25.25pt;margin-top:2.45pt;width:5.5pt;height: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k7aQIAAP4EAAAOAAAAZHJzL2Uyb0RvYy54bWysVE1PGzEQvVfqf7B8L5tEgULEBkXQVJUQ&#10;RALE2XjtrCV/1XaySX99n70LhI9T1RycGc94xu/5zZ5f7IwmWxGicram46MRJcJy1yi7runD/fLb&#10;KSUxMdsw7ayo6V5EejH/+uW88zMxca3TjQgERWycdb6mbUp+VlWRt8KweOS8sAhKFwxLcMO6agLr&#10;UN3oajIanVSdC40PjosYsXvVB+m81JdS8HQrZRSJ6JribqmsoaxPea3m52y2Dsy3ig/XYP9wC8OU&#10;RdOXUlcsMbIJ6kMpo3hw0cl0xJ2pnJSKi4IBaMajd2juWuZFwQJyon+hKf6/svxmuwpENXi7KSWW&#10;GbzRD62Vj4JgB/R0Ps6QdedXYfAizIx1J4PJ/0BBdoXS/QulYpcIx+bJ2ekxeOeI9CZqVK9HfYjp&#10;p3CGZKOmou9cmGTb65j67Oes3Cw6rZql0ro4+3ipA9kyvC5E0biOEs1iwmZNl+WXIaDhm2Pakq6m&#10;k+PpKF+NQXZSswTTeBAR7ZoSptfQM0+h3OXN6fih6T3QHjQeld9njTOQKxbb/sal6pCmbcYjimIH&#10;3Jn4nupsPblmj5cKrpdw9HypUO0aaFcsQLOAgjlMt1ikdsDnBouS1oU/n+3nfEgJUUo6zACw/96w&#10;IIDll4XIzsbTaR6a4kyPv0/ghMPI02HEbsylw0OMMfGeFzPnJ/1syuDMI8Z1kbsixCxH757lwblM&#10;/Wxi4LlYLEoaBsWzdG3vPM/FM0+Zx/vdIwt+EE7CC9y453lhs3fi6XPzSesWm+SkKsp65RUayQ6G&#10;rKhl+CDkKT70S9brZ2v+FwAA//8DAFBLAwQUAAYACAAAACEAbr/8KdsAAAAGAQAADwAAAGRycy9k&#10;b3ducmV2LnhtbEyOwU7DMBBE70j8g7VI3KhTIBUJcapSEXHqIYVyduNtkhKvo9hp07/vcoLjaJ5m&#10;XracbCdOOPjWkYL5LAKBVDnTUq3g67N4eAHhgyajO0eo4IIelvntTaZT485U4mkbasEj5FOtoAmh&#10;T6X0VYNW+5nrkbg7uMHqwHGopRn0mcdtJx+jaCGtbokfGt3jusHqZztaBd/F065I3i7+OB7LTbl6&#10;7z4O651S93fT6hVEwCn8wfCrz+qQs9PejWS86BTEUcykgucEBNeLOcc9Y3ECMs/kf/38CgAA//8D&#10;AFBLAQItABQABgAIAAAAIQC2gziS/gAAAOEBAAATAAAAAAAAAAAAAAAAAAAAAABbQ29udGVudF9U&#10;eXBlc10ueG1sUEsBAi0AFAAGAAgAAAAhADj9If/WAAAAlAEAAAsAAAAAAAAAAAAAAAAALwEAAF9y&#10;ZWxzLy5yZWxzUEsBAi0AFAAGAAgAAAAhAOAICTtpAgAA/gQAAA4AAAAAAAAAAAAAAAAALgIAAGRy&#10;cy9lMm9Eb2MueG1sUEsBAi0AFAAGAAgAAAAhAG6//CnbAAAABgEAAA8AAAAAAAAAAAAAAAAAwwQA&#10;AGRycy9kb3ducmV2LnhtbFBLBQYAAAAABAAEAPMAAADLBQAAAAA=&#10;" fillcolor="window" strokecolor="windowText" strokeweight="2pt"/>
            </w:pict>
          </mc:Fallback>
        </mc:AlternateContent>
      </w:r>
      <w:r w:rsidR="00552384">
        <w:rPr>
          <w:sz w:val="18"/>
        </w:rPr>
        <w:t xml:space="preserve">Firmenlogo </w:t>
      </w:r>
      <w:bookmarkStart w:id="0" w:name="_GoBack"/>
      <w:bookmarkEnd w:id="0"/>
    </w:p>
    <w:p w:rsidR="00DA71D2" w:rsidRPr="00552384" w:rsidRDefault="00563F17" w:rsidP="001F5731">
      <w:pPr>
        <w:tabs>
          <w:tab w:val="left" w:pos="426"/>
        </w:tabs>
        <w:ind w:left="709"/>
        <w:rPr>
          <w:sz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3A1CDF" wp14:editId="6B7273C6">
                <wp:simplePos x="0" y="0"/>
                <wp:positionH relativeFrom="column">
                  <wp:posOffset>329729</wp:posOffset>
                </wp:positionH>
                <wp:positionV relativeFrom="paragraph">
                  <wp:posOffset>35560</wp:posOffset>
                </wp:positionV>
                <wp:extent cx="69850" cy="69850"/>
                <wp:effectExtent l="0" t="0" r="25400" b="2540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69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5" o:spid="_x0000_s1026" style="position:absolute;margin-left:25.95pt;margin-top:2.8pt;width:5.5pt;height: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DAaQIAAP4EAAAOAAAAZHJzL2Uyb0RvYy54bWysVE1PGzEQvVfqf7B8L5tECYWIDYqgqSoh&#10;QALE2XjtrCV/1XaySX99n70LhI9T1RycGc94xu/5zZ6d74wmWxGicram46MRJcJy1yi7runD/erb&#10;CSUxMdsw7ayo6V5Eer74+uWs83Mxca3TjQgERWycd76mbUp+XlWRt8KweOS8sAhKFwxLcMO6agLr&#10;UN3oajIaHVedC40PjosYsXvZB+mi1JdS8HQjZRSJ6JribqmsoaxPea0WZ2y+Dsy3ig/XYP9wC8OU&#10;RdOXUpcsMbIJ6kMpo3hw0cl0xJ2pnJSKi4IBaMajd2juWuZFwQJyon+hKf6/svx6exuIavB2M0os&#10;M3ijH1orHwXBDujpfJwj687fhsGLMDPWnQwm/wMF2RVK9y+Uil0iHJvHpycz8M4R6U3UqF6P+hDT&#10;T+EMyUZNRd+5MMm2VzH12c9ZuVl0WjUrpXVx9vFCB7JleF2IonEdJZrFhM2arsovQ0DDN8e0JV1N&#10;J7PpKF+NQXZSswTTeBAR7ZoSptfQM0+h3OXN6fih6T3QHjQeld9njTOQSxbb/sal6pCmbcYjimIH&#10;3Jn4nupsPblmj5cKrpdw9HylUO0KaG9ZgGYBBXOYbrBI7YDPDRYlrQt/PtvP+ZASopR0mAFg/71h&#10;QQDLLwuRnY6n0zw0xZnOvk/ghMPI02HEbsyFw0OMMfGeFzPnJ/1syuDMI8Z1mbsixCxH757lwblI&#10;/Wxi4LlYLksaBsWzdGXvPM/FM0+Zx/vdIwt+EE7CC1y753lh83fi6XPzSeuWm+SkKsp65RUayQ6G&#10;rKhl+CDkKT70S9brZ2vxFwAA//8DAFBLAwQUAAYACAAAACEAnh1Wn9sAAAAGAQAADwAAAGRycy9k&#10;b3ducmV2LnhtbEyOwU7DMBBE70j8g7VI3KjTIiwa4lSlIuLEIYVyduNtkhKvo9hp079nOdHTajRP&#10;sy9bTa4TJxxC60nDfJaAQKq8banW8PVZPDyDCNGQNZ0n1HDBAKv89iYzqfVnKvG0jbXgEQqp0dDE&#10;2KdShqpBZ8LM90jcHfzgTOQ41NIO5szjrpOLJFHSmZb4Q2N63DRY/WxHp+G7eNwVy9dLOI7H8qNc&#10;v3Xvh81O6/u7af0CIuIU/2H402d1yNlp70eyQXQanuZLJvkqEFyrBcc9Y0qBzDN5rZ//AgAA//8D&#10;AFBLAQItABQABgAIAAAAIQC2gziS/gAAAOEBAAATAAAAAAAAAAAAAAAAAAAAAABbQ29udGVudF9U&#10;eXBlc10ueG1sUEsBAi0AFAAGAAgAAAAhADj9If/WAAAAlAEAAAsAAAAAAAAAAAAAAAAALwEAAF9y&#10;ZWxzLy5yZWxzUEsBAi0AFAAGAAgAAAAhAC4q8MBpAgAA/gQAAA4AAAAAAAAAAAAAAAAALgIAAGRy&#10;cy9lMm9Eb2MueG1sUEsBAi0AFAAGAAgAAAAhAJ4dVp/bAAAABgEAAA8AAAAAAAAAAAAAAAAAwwQA&#10;AGRycy9kb3ducmV2LnhtbFBLBQYAAAAABAAEAPMAAADLBQAAAAA=&#10;" fillcolor="window" strokecolor="windowText" strokeweight="2pt"/>
            </w:pict>
          </mc:Fallback>
        </mc:AlternateContent>
      </w:r>
      <w:r>
        <w:rPr>
          <w:sz w:val="18"/>
        </w:rPr>
        <w:t>Das von mir zur Verfügung gestellte Bildmaterial</w:t>
      </w:r>
    </w:p>
    <w:p w:rsidR="00552384" w:rsidRPr="00552384" w:rsidRDefault="00552384">
      <w:pPr>
        <w:rPr>
          <w:sz w:val="18"/>
        </w:rPr>
      </w:pPr>
    </w:p>
    <w:p w:rsidR="00552384" w:rsidRPr="00552384" w:rsidRDefault="00552384">
      <w:pPr>
        <w:rPr>
          <w:sz w:val="18"/>
        </w:rPr>
      </w:pPr>
    </w:p>
    <w:p w:rsidR="00552384" w:rsidRPr="00552384" w:rsidRDefault="00552384">
      <w:pPr>
        <w:pBdr>
          <w:bottom w:val="single" w:sz="12" w:space="1" w:color="auto"/>
        </w:pBdr>
        <w:rPr>
          <w:sz w:val="18"/>
        </w:rPr>
      </w:pPr>
    </w:p>
    <w:p w:rsidR="001F5731" w:rsidRDefault="001F5731">
      <w:pPr>
        <w:rPr>
          <w:sz w:val="18"/>
        </w:rPr>
      </w:pPr>
      <w:r>
        <w:rPr>
          <w:sz w:val="18"/>
        </w:rPr>
        <w:t>Datum und Unterschrift</w:t>
      </w:r>
    </w:p>
    <w:p w:rsidR="00C973A2" w:rsidRDefault="00C973A2">
      <w:pPr>
        <w:rPr>
          <w:sz w:val="18"/>
        </w:rPr>
      </w:pPr>
    </w:p>
    <w:p w:rsidR="00C973A2" w:rsidRPr="00552384" w:rsidRDefault="00C973A2">
      <w:pPr>
        <w:rPr>
          <w:sz w:val="18"/>
        </w:rPr>
      </w:pPr>
    </w:p>
    <w:p w:rsidR="001F5731" w:rsidRPr="00895392" w:rsidRDefault="00C973A2">
      <w:pPr>
        <w:rPr>
          <w:rStyle w:val="Hyperlink"/>
          <w:i/>
          <w:sz w:val="16"/>
          <w:szCs w:val="16"/>
        </w:rPr>
      </w:pPr>
      <w:r w:rsidRPr="00895392">
        <w:rPr>
          <w:rStyle w:val="Hyperlink"/>
          <w:i/>
          <w:sz w:val="16"/>
          <w:szCs w:val="16"/>
        </w:rPr>
        <w:t>*https://de.wikipedia.org/wiki/Kreis_Zeit</w:t>
      </w:r>
      <w:r w:rsidR="00895392" w:rsidRPr="00895392">
        <w:rPr>
          <w:rStyle w:val="Hyperlink"/>
          <w:i/>
          <w:sz w:val="16"/>
          <w:szCs w:val="16"/>
        </w:rPr>
        <w:t xml:space="preserve">z  </w:t>
      </w:r>
    </w:p>
    <w:p w:rsidR="00C973A2" w:rsidRDefault="00C973A2">
      <w:pPr>
        <w:rPr>
          <w:sz w:val="20"/>
        </w:rPr>
      </w:pPr>
    </w:p>
    <w:p w:rsidR="00411F73" w:rsidRPr="00170DFC" w:rsidRDefault="00411F73" w:rsidP="00411F73">
      <w:pPr>
        <w:jc w:val="center"/>
        <w:rPr>
          <w:b/>
          <w:color w:val="FF0000"/>
          <w:sz w:val="40"/>
          <w:szCs w:val="40"/>
        </w:rPr>
      </w:pPr>
      <w:r w:rsidRPr="00170DFC">
        <w:rPr>
          <w:b/>
          <w:color w:val="FF0000"/>
          <w:sz w:val="40"/>
          <w:szCs w:val="40"/>
        </w:rPr>
        <w:lastRenderedPageBreak/>
        <w:t>21. Existenzgründer-Preis</w:t>
      </w:r>
    </w:p>
    <w:p w:rsidR="00411F73" w:rsidRPr="001521CE" w:rsidRDefault="00411F73" w:rsidP="00411F73">
      <w:pPr>
        <w:jc w:val="center"/>
        <w:rPr>
          <w:b/>
          <w:color w:val="FF0000"/>
          <w:sz w:val="32"/>
        </w:rPr>
      </w:pPr>
    </w:p>
    <w:p w:rsidR="00170DFC" w:rsidRDefault="00411F73" w:rsidP="00170DFC">
      <w:pPr>
        <w:spacing w:line="480" w:lineRule="auto"/>
        <w:jc w:val="center"/>
      </w:pPr>
      <w:r w:rsidRPr="001521CE">
        <w:rPr>
          <w:b/>
          <w:color w:val="00B050"/>
          <w:sz w:val="36"/>
        </w:rPr>
        <w:t>„</w:t>
      </w:r>
      <w:proofErr w:type="spellStart"/>
      <w:r w:rsidRPr="001521CE">
        <w:rPr>
          <w:b/>
          <w:color w:val="00B050"/>
          <w:sz w:val="36"/>
        </w:rPr>
        <w:t>Zeitzer</w:t>
      </w:r>
      <w:proofErr w:type="spellEnd"/>
      <w:r w:rsidRPr="001521CE">
        <w:rPr>
          <w:b/>
          <w:color w:val="00B050"/>
          <w:sz w:val="36"/>
        </w:rPr>
        <w:t xml:space="preserve"> Micha</w:t>
      </w:r>
      <w:r w:rsidR="00170DFC">
        <w:rPr>
          <w:b/>
          <w:color w:val="00B050"/>
          <w:sz w:val="36"/>
        </w:rPr>
        <w:t>el 2018“</w:t>
      </w:r>
      <w:r w:rsidR="00170DFC">
        <w:rPr>
          <w:noProof/>
          <w:sz w:val="28"/>
          <w:lang w:eastAsia="de-DE"/>
        </w:rPr>
        <w:drawing>
          <wp:inline distT="0" distB="0" distL="0" distR="0" wp14:anchorId="1E23D73E" wp14:editId="600523F0">
            <wp:extent cx="2870420" cy="384672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3848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0DFC" w:rsidRPr="00170DFC" w:rsidRDefault="00895392" w:rsidP="00170DFC">
      <w:pPr>
        <w:spacing w:line="480" w:lineRule="auto"/>
        <w:jc w:val="center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„</w:t>
      </w:r>
      <w:r w:rsidR="00170DFC" w:rsidRPr="00170DFC">
        <w:rPr>
          <w:b/>
          <w:color w:val="00B050"/>
          <w:sz w:val="32"/>
          <w:szCs w:val="32"/>
        </w:rPr>
        <w:t>Pakt für Arbeit Zeitz“</w:t>
      </w:r>
    </w:p>
    <w:p w:rsidR="00170DFC" w:rsidRPr="00170DFC" w:rsidRDefault="00170DFC" w:rsidP="00170DFC">
      <w:pPr>
        <w:spacing w:line="480" w:lineRule="auto"/>
        <w:jc w:val="center"/>
        <w:rPr>
          <w:b/>
          <w:color w:val="00B050"/>
          <w:sz w:val="32"/>
          <w:szCs w:val="32"/>
        </w:rPr>
      </w:pPr>
      <w:r w:rsidRPr="00170DFC">
        <w:rPr>
          <w:b/>
          <w:color w:val="00B050"/>
          <w:sz w:val="32"/>
          <w:szCs w:val="32"/>
        </w:rPr>
        <w:t xml:space="preserve">und </w:t>
      </w:r>
    </w:p>
    <w:p w:rsidR="00411F73" w:rsidRDefault="00170DFC" w:rsidP="00CD358B">
      <w:pPr>
        <w:spacing w:line="480" w:lineRule="auto"/>
        <w:jc w:val="center"/>
        <w:rPr>
          <w:b/>
          <w:color w:val="00B050"/>
          <w:sz w:val="32"/>
          <w:szCs w:val="32"/>
        </w:rPr>
      </w:pPr>
      <w:r w:rsidRPr="00170DFC">
        <w:rPr>
          <w:b/>
          <w:color w:val="00B050"/>
          <w:sz w:val="32"/>
          <w:szCs w:val="32"/>
        </w:rPr>
        <w:t>Stadt Zeitz</w:t>
      </w:r>
    </w:p>
    <w:sectPr w:rsidR="00411F73" w:rsidSect="000B2D88">
      <w:pgSz w:w="16838" w:h="11906" w:orient="landscape"/>
      <w:pgMar w:top="993" w:right="536" w:bottom="142" w:left="85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D7B"/>
    <w:multiLevelType w:val="hybridMultilevel"/>
    <w:tmpl w:val="42F4E0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3D25"/>
    <w:multiLevelType w:val="hybridMultilevel"/>
    <w:tmpl w:val="54607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122A7"/>
    <w:multiLevelType w:val="hybridMultilevel"/>
    <w:tmpl w:val="54607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F4248"/>
    <w:multiLevelType w:val="hybridMultilevel"/>
    <w:tmpl w:val="13D8CC22"/>
    <w:lvl w:ilvl="0" w:tplc="0407000F">
      <w:start w:val="1"/>
      <w:numFmt w:val="decimal"/>
      <w:lvlText w:val="%1."/>
      <w:lvlJc w:val="left"/>
      <w:pPr>
        <w:ind w:left="787" w:hanging="360"/>
      </w:pPr>
    </w:lvl>
    <w:lvl w:ilvl="1" w:tplc="04070019" w:tentative="1">
      <w:start w:val="1"/>
      <w:numFmt w:val="lowerLetter"/>
      <w:lvlText w:val="%2."/>
      <w:lvlJc w:val="left"/>
      <w:pPr>
        <w:ind w:left="1507" w:hanging="360"/>
      </w:pPr>
    </w:lvl>
    <w:lvl w:ilvl="2" w:tplc="0407001B" w:tentative="1">
      <w:start w:val="1"/>
      <w:numFmt w:val="lowerRoman"/>
      <w:lvlText w:val="%3."/>
      <w:lvlJc w:val="right"/>
      <w:pPr>
        <w:ind w:left="2227" w:hanging="180"/>
      </w:pPr>
    </w:lvl>
    <w:lvl w:ilvl="3" w:tplc="0407000F" w:tentative="1">
      <w:start w:val="1"/>
      <w:numFmt w:val="decimal"/>
      <w:lvlText w:val="%4."/>
      <w:lvlJc w:val="left"/>
      <w:pPr>
        <w:ind w:left="2947" w:hanging="360"/>
      </w:pPr>
    </w:lvl>
    <w:lvl w:ilvl="4" w:tplc="04070019" w:tentative="1">
      <w:start w:val="1"/>
      <w:numFmt w:val="lowerLetter"/>
      <w:lvlText w:val="%5."/>
      <w:lvlJc w:val="left"/>
      <w:pPr>
        <w:ind w:left="3667" w:hanging="360"/>
      </w:pPr>
    </w:lvl>
    <w:lvl w:ilvl="5" w:tplc="0407001B" w:tentative="1">
      <w:start w:val="1"/>
      <w:numFmt w:val="lowerRoman"/>
      <w:lvlText w:val="%6."/>
      <w:lvlJc w:val="right"/>
      <w:pPr>
        <w:ind w:left="4387" w:hanging="180"/>
      </w:pPr>
    </w:lvl>
    <w:lvl w:ilvl="6" w:tplc="0407000F" w:tentative="1">
      <w:start w:val="1"/>
      <w:numFmt w:val="decimal"/>
      <w:lvlText w:val="%7."/>
      <w:lvlJc w:val="left"/>
      <w:pPr>
        <w:ind w:left="5107" w:hanging="360"/>
      </w:pPr>
    </w:lvl>
    <w:lvl w:ilvl="7" w:tplc="04070019" w:tentative="1">
      <w:start w:val="1"/>
      <w:numFmt w:val="lowerLetter"/>
      <w:lvlText w:val="%8."/>
      <w:lvlJc w:val="left"/>
      <w:pPr>
        <w:ind w:left="5827" w:hanging="360"/>
      </w:pPr>
    </w:lvl>
    <w:lvl w:ilvl="8" w:tplc="0407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>
    <w:nsid w:val="1C3424B8"/>
    <w:multiLevelType w:val="hybridMultilevel"/>
    <w:tmpl w:val="42F4E0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072F2"/>
    <w:multiLevelType w:val="hybridMultilevel"/>
    <w:tmpl w:val="0E58B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236B2"/>
    <w:multiLevelType w:val="hybridMultilevel"/>
    <w:tmpl w:val="42F4E0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65B62"/>
    <w:multiLevelType w:val="hybridMultilevel"/>
    <w:tmpl w:val="B18CE8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D5736"/>
    <w:multiLevelType w:val="hybridMultilevel"/>
    <w:tmpl w:val="7326E3DA"/>
    <w:lvl w:ilvl="0" w:tplc="B21A3F42">
      <w:numFmt w:val="bullet"/>
      <w:lvlText w:val="-"/>
      <w:lvlJc w:val="left"/>
      <w:pPr>
        <w:ind w:left="25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9">
    <w:nsid w:val="713B2C7A"/>
    <w:multiLevelType w:val="hybridMultilevel"/>
    <w:tmpl w:val="04EAD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20B50"/>
    <w:multiLevelType w:val="hybridMultilevel"/>
    <w:tmpl w:val="80A607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A6B"/>
    <w:rsid w:val="000B2D88"/>
    <w:rsid w:val="00116001"/>
    <w:rsid w:val="001521CE"/>
    <w:rsid w:val="00170DFC"/>
    <w:rsid w:val="00190E04"/>
    <w:rsid w:val="001F5731"/>
    <w:rsid w:val="0027347E"/>
    <w:rsid w:val="00393221"/>
    <w:rsid w:val="0039704A"/>
    <w:rsid w:val="00411F73"/>
    <w:rsid w:val="00421E32"/>
    <w:rsid w:val="00426B39"/>
    <w:rsid w:val="0043675E"/>
    <w:rsid w:val="00441DE8"/>
    <w:rsid w:val="004B2807"/>
    <w:rsid w:val="004C59DA"/>
    <w:rsid w:val="00542366"/>
    <w:rsid w:val="00552384"/>
    <w:rsid w:val="00555642"/>
    <w:rsid w:val="00563F17"/>
    <w:rsid w:val="006C389C"/>
    <w:rsid w:val="0076253F"/>
    <w:rsid w:val="00777A6B"/>
    <w:rsid w:val="00884B95"/>
    <w:rsid w:val="00891D65"/>
    <w:rsid w:val="00895392"/>
    <w:rsid w:val="008974A2"/>
    <w:rsid w:val="00940D16"/>
    <w:rsid w:val="00973DEE"/>
    <w:rsid w:val="009764ED"/>
    <w:rsid w:val="00985468"/>
    <w:rsid w:val="009B1B77"/>
    <w:rsid w:val="00A12216"/>
    <w:rsid w:val="00A53E36"/>
    <w:rsid w:val="00AC237C"/>
    <w:rsid w:val="00AC2CFF"/>
    <w:rsid w:val="00B86D7E"/>
    <w:rsid w:val="00BA722B"/>
    <w:rsid w:val="00C500A0"/>
    <w:rsid w:val="00C973A2"/>
    <w:rsid w:val="00CB4A6B"/>
    <w:rsid w:val="00CD358B"/>
    <w:rsid w:val="00D20DC1"/>
    <w:rsid w:val="00D278AE"/>
    <w:rsid w:val="00D97268"/>
    <w:rsid w:val="00DA71D2"/>
    <w:rsid w:val="00DE62BD"/>
    <w:rsid w:val="00E224CF"/>
    <w:rsid w:val="00E275EE"/>
    <w:rsid w:val="00E32DAF"/>
    <w:rsid w:val="00EA1ED5"/>
    <w:rsid w:val="00EE439C"/>
    <w:rsid w:val="00EF6E71"/>
    <w:rsid w:val="00F304DF"/>
    <w:rsid w:val="00FC327A"/>
    <w:rsid w:val="00FF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4A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B4A6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41D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62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62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4A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B4A6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41D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62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62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itz.de" TargetMode="External"/><Relationship Id="rId3" Type="http://schemas.openxmlformats.org/officeDocument/2006/relationships/styles" Target="styles.xml"/><Relationship Id="rId7" Type="http://schemas.openxmlformats.org/officeDocument/2006/relationships/hyperlink" Target="mailto:wirtschaftsfoerderung@stadt&#8211;zeitz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78E3-ADC9-4C5C-B57D-29EE309F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ine Sadowsky</dc:creator>
  <cp:lastModifiedBy>Susanne Janicke</cp:lastModifiedBy>
  <cp:revision>4</cp:revision>
  <cp:lastPrinted>2018-09-19T11:47:00Z</cp:lastPrinted>
  <dcterms:created xsi:type="dcterms:W3CDTF">2018-09-19T05:46:00Z</dcterms:created>
  <dcterms:modified xsi:type="dcterms:W3CDTF">2018-09-19T11:48:00Z</dcterms:modified>
</cp:coreProperties>
</file>